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EEC" w:rsidRDefault="00D05EEC" w:rsidP="00530F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EEC" w:rsidRDefault="00D05EEC" w:rsidP="00530F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EEC" w:rsidRDefault="00D05EEC" w:rsidP="00D05EE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D05EEC" w:rsidRDefault="00D05EEC" w:rsidP="00D05EE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№56 городского округа город Уфа</w:t>
      </w:r>
    </w:p>
    <w:p w:rsidR="00D05EEC" w:rsidRDefault="00D05EEC" w:rsidP="00D05EE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D05EEC" w:rsidRDefault="00D05EEC" w:rsidP="00D05EE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05EEC" w:rsidRDefault="00D05EEC" w:rsidP="00D05EE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349" w:type="dxa"/>
        <w:tblInd w:w="-743" w:type="dxa"/>
        <w:tblLook w:val="04A0" w:firstRow="1" w:lastRow="0" w:firstColumn="1" w:lastColumn="0" w:noHBand="0" w:noVBand="1"/>
      </w:tblPr>
      <w:tblGrid>
        <w:gridCol w:w="3686"/>
        <w:gridCol w:w="2977"/>
        <w:gridCol w:w="3686"/>
      </w:tblGrid>
      <w:tr w:rsidR="00D05EEC" w:rsidTr="00D05EE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C" w:rsidRDefault="00D05EEC" w:rsidP="00D05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D05EEC" w:rsidRDefault="00D05EEC" w:rsidP="00D05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аседании</w:t>
            </w:r>
          </w:p>
          <w:p w:rsidR="00D05EEC" w:rsidRPr="008F33E0" w:rsidRDefault="00D05EEC" w:rsidP="00D05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учителей башкирского языка </w:t>
            </w:r>
          </w:p>
          <w:p w:rsidR="00D05EEC" w:rsidRDefault="00CB225A" w:rsidP="00D05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№ __  от____________2018</w:t>
            </w:r>
            <w:r w:rsidR="00D05EEC">
              <w:rPr>
                <w:rFonts w:ascii="Times New Roman" w:hAnsi="Times New Roman" w:cs="Times New Roman"/>
              </w:rPr>
              <w:t>г.</w:t>
            </w:r>
          </w:p>
          <w:p w:rsidR="00D05EEC" w:rsidRDefault="00D05EEC" w:rsidP="00D05EEC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МО</w:t>
            </w:r>
          </w:p>
          <w:p w:rsidR="00D05EEC" w:rsidRDefault="00D05EEC" w:rsidP="00D05EEC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D05EEC" w:rsidRDefault="00D05EEC" w:rsidP="00D05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яхметова Г.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C" w:rsidRDefault="00D05EEC" w:rsidP="00D05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D05EEC" w:rsidRDefault="00D05EEC" w:rsidP="00D05EEC">
            <w:pPr>
              <w:rPr>
                <w:rFonts w:ascii="Times New Roman" w:hAnsi="Times New Roman" w:cs="Times New Roman"/>
              </w:rPr>
            </w:pPr>
          </w:p>
          <w:p w:rsidR="00D05EEC" w:rsidRDefault="00D05EEC" w:rsidP="00D05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  по УВР</w:t>
            </w:r>
          </w:p>
          <w:p w:rsidR="00D05EEC" w:rsidRDefault="00D05EEC" w:rsidP="00D05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Школа № 56</w:t>
            </w:r>
          </w:p>
          <w:p w:rsidR="00D05EEC" w:rsidRDefault="00D05EEC" w:rsidP="00D05EEC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D05EEC" w:rsidRPr="00041D7C" w:rsidRDefault="00D05EEC" w:rsidP="00D05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А.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C" w:rsidRDefault="00D05EEC" w:rsidP="00D05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D05EEC" w:rsidRDefault="00D05EEC" w:rsidP="00D05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EEC" w:rsidRDefault="00D05EEC" w:rsidP="00D05EEC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D05EEC" w:rsidRDefault="00D05EEC" w:rsidP="00D05EEC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Школа № 56</w:t>
            </w:r>
          </w:p>
          <w:p w:rsidR="00D05EEC" w:rsidRDefault="00D05EEC" w:rsidP="00D05EEC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D05EEC" w:rsidRDefault="00D05EEC" w:rsidP="00D05E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кит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D05EEC" w:rsidRDefault="00D05EEC" w:rsidP="00D05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____от__________ 201</w:t>
            </w:r>
            <w:r w:rsidR="00CB225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.         </w:t>
            </w:r>
          </w:p>
        </w:tc>
      </w:tr>
    </w:tbl>
    <w:p w:rsidR="00D05EEC" w:rsidRDefault="00D05EEC" w:rsidP="00D05EEC"/>
    <w:p w:rsidR="00D05EEC" w:rsidRDefault="00D05EEC" w:rsidP="00D05EEC"/>
    <w:p w:rsidR="00D05EEC" w:rsidRDefault="00D05EEC" w:rsidP="00D05EEC"/>
    <w:p w:rsidR="00D05EEC" w:rsidRPr="00D94CB8" w:rsidRDefault="00D05EEC" w:rsidP="00D05EEC">
      <w:pPr>
        <w:spacing w:line="360" w:lineRule="auto"/>
      </w:pPr>
    </w:p>
    <w:p w:rsidR="00D05EEC" w:rsidRPr="00D94CB8" w:rsidRDefault="00D05EEC" w:rsidP="00D05EE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CB8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D05EEC" w:rsidRPr="00D94CB8" w:rsidRDefault="00D05EEC" w:rsidP="00CB225A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CB8">
        <w:rPr>
          <w:rFonts w:ascii="Times New Roman" w:hAnsi="Times New Roman" w:cs="Times New Roman"/>
          <w:sz w:val="28"/>
          <w:szCs w:val="28"/>
        </w:rPr>
        <w:t>Предмет</w:t>
      </w:r>
      <w:r w:rsidR="00CB225A">
        <w:rPr>
          <w:rFonts w:ascii="Times New Roman" w:hAnsi="Times New Roman" w:cs="Times New Roman"/>
          <w:sz w:val="28"/>
          <w:szCs w:val="28"/>
        </w:rPr>
        <w:t>:  родной (башкирский) язык и литература</w:t>
      </w:r>
    </w:p>
    <w:p w:rsidR="00D05EEC" w:rsidRPr="00D94CB8" w:rsidRDefault="00AF3662" w:rsidP="00D05EE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– 9Б </w:t>
      </w:r>
      <w:bookmarkStart w:id="0" w:name="_GoBack"/>
      <w:bookmarkEnd w:id="0"/>
      <w:r w:rsidR="00CB225A">
        <w:rPr>
          <w:rFonts w:ascii="Times New Roman" w:hAnsi="Times New Roman" w:cs="Times New Roman"/>
          <w:sz w:val="28"/>
          <w:szCs w:val="28"/>
        </w:rPr>
        <w:t>кл.</w:t>
      </w:r>
    </w:p>
    <w:p w:rsidR="00D05EEC" w:rsidRDefault="00D05EEC" w:rsidP="00D05EEC">
      <w:pPr>
        <w:pStyle w:val="a4"/>
        <w:spacing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CB225A" w:rsidRDefault="00CB225A" w:rsidP="00D05EEC">
      <w:pPr>
        <w:pStyle w:val="a4"/>
        <w:spacing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CB225A" w:rsidRDefault="00CB225A" w:rsidP="00D05EEC">
      <w:pPr>
        <w:pStyle w:val="a4"/>
        <w:spacing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D05EEC" w:rsidRDefault="00D05EEC" w:rsidP="00D05EEC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5A" w:rsidRDefault="00CB225A" w:rsidP="00D05EEC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EEC" w:rsidRDefault="00D05EEC" w:rsidP="00D05EEC">
      <w:pPr>
        <w:tabs>
          <w:tab w:val="left" w:pos="4155"/>
        </w:tabs>
        <w:rPr>
          <w:rFonts w:ascii="Times New Roman" w:hAnsi="Times New Roman" w:cs="Times New Roman"/>
          <w:b/>
          <w:sz w:val="28"/>
          <w:szCs w:val="28"/>
        </w:rPr>
      </w:pPr>
    </w:p>
    <w:p w:rsidR="00D05EEC" w:rsidRPr="00976A1C" w:rsidRDefault="00CB225A" w:rsidP="00D05EE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итель: </w:t>
      </w:r>
    </w:p>
    <w:p w:rsidR="00D05EEC" w:rsidRPr="005D4BC7" w:rsidRDefault="00D05EEC" w:rsidP="00D05EEC">
      <w:pPr>
        <w:pStyle w:val="a4"/>
        <w:rPr>
          <w:rFonts w:ascii="Times New Roman" w:hAnsi="Times New Roman" w:cs="Times New Roman"/>
        </w:rPr>
      </w:pPr>
      <w:r w:rsidRPr="00976A1C">
        <w:rPr>
          <w:rFonts w:ascii="Times New Roman" w:hAnsi="Times New Roman" w:cs="Times New Roman"/>
        </w:rPr>
        <w:t xml:space="preserve">Шаяхметова </w:t>
      </w:r>
      <w:proofErr w:type="spellStart"/>
      <w:r w:rsidRPr="00976A1C">
        <w:rPr>
          <w:rFonts w:ascii="Times New Roman" w:hAnsi="Times New Roman" w:cs="Times New Roman"/>
        </w:rPr>
        <w:t>Гульшат</w:t>
      </w:r>
      <w:proofErr w:type="spellEnd"/>
      <w:r w:rsidRPr="00976A1C">
        <w:rPr>
          <w:rFonts w:ascii="Times New Roman" w:hAnsi="Times New Roman" w:cs="Times New Roman"/>
        </w:rPr>
        <w:t xml:space="preserve"> </w:t>
      </w:r>
      <w:proofErr w:type="spellStart"/>
      <w:r w:rsidRPr="00976A1C">
        <w:rPr>
          <w:rFonts w:ascii="Times New Roman" w:hAnsi="Times New Roman" w:cs="Times New Roman"/>
        </w:rPr>
        <w:t>Фаниловна</w:t>
      </w:r>
      <w:proofErr w:type="spellEnd"/>
      <w:r w:rsidRPr="00976A1C">
        <w:rPr>
          <w:rFonts w:ascii="Times New Roman" w:hAnsi="Times New Roman" w:cs="Times New Roman"/>
        </w:rPr>
        <w:t>, учитель башкирского языка и литературы вы</w:t>
      </w:r>
      <w:r>
        <w:rPr>
          <w:rFonts w:ascii="Times New Roman" w:hAnsi="Times New Roman" w:cs="Times New Roman"/>
        </w:rPr>
        <w:t>сшей квалификационной категории;</w:t>
      </w:r>
    </w:p>
    <w:p w:rsidR="00D05EEC" w:rsidRDefault="00D05EEC" w:rsidP="00D05EEC">
      <w:pPr>
        <w:tabs>
          <w:tab w:val="left" w:pos="4155"/>
        </w:tabs>
        <w:rPr>
          <w:rFonts w:ascii="Times New Roman" w:hAnsi="Times New Roman" w:cs="Times New Roman"/>
          <w:sz w:val="24"/>
          <w:szCs w:val="24"/>
        </w:rPr>
      </w:pPr>
    </w:p>
    <w:p w:rsidR="00D05EEC" w:rsidRDefault="00D05EEC" w:rsidP="00D05EEC">
      <w:pPr>
        <w:tabs>
          <w:tab w:val="left" w:pos="4155"/>
        </w:tabs>
        <w:rPr>
          <w:rFonts w:ascii="Times New Roman" w:hAnsi="Times New Roman" w:cs="Times New Roman"/>
          <w:sz w:val="24"/>
          <w:szCs w:val="24"/>
        </w:rPr>
      </w:pPr>
    </w:p>
    <w:p w:rsidR="00D05EEC" w:rsidRDefault="00D05EEC" w:rsidP="00530F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5A" w:rsidRPr="00D05EEC" w:rsidRDefault="00CB225A" w:rsidP="00530FE0">
      <w:pPr>
        <w:jc w:val="center"/>
        <w:rPr>
          <w:rFonts w:ascii="Times New Roman" w:hAnsi="Times New Roman" w:cs="Times New Roman"/>
          <w:b/>
          <w:sz w:val="24"/>
          <w:szCs w:val="24"/>
          <w:lang w:val="ba-RU"/>
        </w:rPr>
      </w:pPr>
    </w:p>
    <w:p w:rsidR="00D05EEC" w:rsidRDefault="00D05EEC" w:rsidP="00530F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EEC" w:rsidRDefault="00CB225A" w:rsidP="00CB22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фа - 2018</w:t>
      </w:r>
    </w:p>
    <w:p w:rsidR="00711E4E" w:rsidRPr="00530FE0" w:rsidRDefault="00530FE0" w:rsidP="00530F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FE0">
        <w:rPr>
          <w:rFonts w:ascii="Times New Roman" w:hAnsi="Times New Roman" w:cs="Times New Roman"/>
          <w:b/>
          <w:sz w:val="24"/>
          <w:szCs w:val="24"/>
        </w:rPr>
        <w:lastRenderedPageBreak/>
        <w:t>2. Пояснительная записка</w:t>
      </w:r>
    </w:p>
    <w:p w:rsidR="00194C20" w:rsidRDefault="002B513C" w:rsidP="00194C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C">
        <w:rPr>
          <w:sz w:val="24"/>
          <w:szCs w:val="24"/>
        </w:rPr>
        <w:t xml:space="preserve">        </w:t>
      </w:r>
      <w:r w:rsidR="00530FE0" w:rsidRPr="00194C20">
        <w:rPr>
          <w:rFonts w:ascii="Times New Roman" w:hAnsi="Times New Roman" w:cs="Times New Roman"/>
          <w:sz w:val="24"/>
          <w:szCs w:val="24"/>
        </w:rPr>
        <w:t>Р</w:t>
      </w:r>
      <w:r w:rsidRPr="00194C20">
        <w:rPr>
          <w:rFonts w:ascii="Times New Roman" w:hAnsi="Times New Roman" w:cs="Times New Roman"/>
          <w:sz w:val="24"/>
          <w:szCs w:val="24"/>
        </w:rPr>
        <w:t>абочая программа по родному (башкирскому)</w:t>
      </w:r>
      <w:r w:rsidR="00530FE0" w:rsidRPr="00194C20">
        <w:rPr>
          <w:rFonts w:ascii="Times New Roman" w:hAnsi="Times New Roman" w:cs="Times New Roman"/>
          <w:sz w:val="24"/>
          <w:szCs w:val="24"/>
        </w:rPr>
        <w:t xml:space="preserve"> языку</w:t>
      </w:r>
      <w:r w:rsidRPr="00194C20">
        <w:rPr>
          <w:rFonts w:ascii="Times New Roman" w:hAnsi="Times New Roman" w:cs="Times New Roman"/>
          <w:sz w:val="24"/>
          <w:szCs w:val="24"/>
        </w:rPr>
        <w:t xml:space="preserve"> и литературе для 9 класса </w:t>
      </w:r>
      <w:r w:rsidR="00530FE0" w:rsidRPr="00194C20">
        <w:rPr>
          <w:rFonts w:ascii="Times New Roman" w:hAnsi="Times New Roman" w:cs="Times New Roman"/>
          <w:sz w:val="24"/>
          <w:szCs w:val="24"/>
        </w:rPr>
        <w:t>составлена на основе примерной</w:t>
      </w:r>
      <w:r w:rsidRPr="00194C20">
        <w:rPr>
          <w:rFonts w:ascii="Times New Roman" w:hAnsi="Times New Roman" w:cs="Times New Roman"/>
          <w:sz w:val="24"/>
          <w:szCs w:val="24"/>
        </w:rPr>
        <w:t xml:space="preserve"> программы  по родному (башкирскому) языку</w:t>
      </w:r>
      <w:r w:rsidR="00BA4CEC">
        <w:rPr>
          <w:rFonts w:ascii="Times New Roman" w:hAnsi="Times New Roman" w:cs="Times New Roman"/>
          <w:sz w:val="24"/>
          <w:szCs w:val="24"/>
        </w:rPr>
        <w:t xml:space="preserve"> и литературе.</w:t>
      </w:r>
      <w:r w:rsidR="005B574A">
        <w:rPr>
          <w:rFonts w:ascii="Times New Roman" w:hAnsi="Times New Roman" w:cs="Times New Roman"/>
          <w:sz w:val="24"/>
          <w:szCs w:val="24"/>
        </w:rPr>
        <w:t xml:space="preserve"> Составители: </w:t>
      </w:r>
      <w:proofErr w:type="spellStart"/>
      <w:r w:rsidRPr="00194C20">
        <w:rPr>
          <w:rFonts w:ascii="Times New Roman" w:hAnsi="Times New Roman" w:cs="Times New Roman"/>
          <w:sz w:val="24"/>
          <w:szCs w:val="24"/>
        </w:rPr>
        <w:t>В.И.Хажин</w:t>
      </w:r>
      <w:proofErr w:type="spellEnd"/>
      <w:r w:rsidRPr="00194C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4C20">
        <w:rPr>
          <w:rFonts w:ascii="Times New Roman" w:hAnsi="Times New Roman" w:cs="Times New Roman"/>
          <w:sz w:val="24"/>
          <w:szCs w:val="24"/>
        </w:rPr>
        <w:t>Ф.А.Аккужина</w:t>
      </w:r>
      <w:proofErr w:type="spellEnd"/>
      <w:r w:rsidRPr="00194C20">
        <w:rPr>
          <w:rFonts w:ascii="Times New Roman" w:hAnsi="Times New Roman" w:cs="Times New Roman"/>
          <w:sz w:val="24"/>
          <w:szCs w:val="24"/>
        </w:rPr>
        <w:t>. Учебное пособие:</w:t>
      </w:r>
      <w:r w:rsidR="0075727C">
        <w:rPr>
          <w:rFonts w:ascii="Times New Roman" w:hAnsi="Times New Roman" w:cs="Times New Roman"/>
          <w:sz w:val="24"/>
          <w:szCs w:val="24"/>
        </w:rPr>
        <w:t xml:space="preserve"> Башкирский язык и литература (у</w:t>
      </w:r>
      <w:r w:rsidR="00693FFF" w:rsidRPr="00194C20">
        <w:rPr>
          <w:rFonts w:ascii="Times New Roman" w:hAnsi="Times New Roman" w:cs="Times New Roman"/>
          <w:sz w:val="24"/>
          <w:szCs w:val="24"/>
        </w:rPr>
        <w:t>чебное пособие для 9 класса для изучения родного (башкирского) языка и литературы в общеобразовательных организациях с русским языком обучения</w:t>
      </w:r>
      <w:r w:rsidR="0075727C">
        <w:rPr>
          <w:rFonts w:ascii="Times New Roman" w:hAnsi="Times New Roman" w:cs="Times New Roman"/>
          <w:sz w:val="24"/>
          <w:szCs w:val="24"/>
        </w:rPr>
        <w:t>)</w:t>
      </w:r>
      <w:r w:rsidR="00693FFF" w:rsidRPr="00194C20">
        <w:rPr>
          <w:rFonts w:ascii="Times New Roman" w:hAnsi="Times New Roman" w:cs="Times New Roman"/>
          <w:sz w:val="24"/>
          <w:szCs w:val="24"/>
        </w:rPr>
        <w:t>. – Уфа:</w:t>
      </w:r>
      <w:r w:rsidR="00194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C20">
        <w:rPr>
          <w:rFonts w:ascii="Times New Roman" w:hAnsi="Times New Roman" w:cs="Times New Roman"/>
          <w:sz w:val="24"/>
          <w:szCs w:val="24"/>
        </w:rPr>
        <w:t>Китап</w:t>
      </w:r>
      <w:proofErr w:type="spellEnd"/>
      <w:r w:rsidR="00194C20">
        <w:rPr>
          <w:rFonts w:ascii="Times New Roman" w:hAnsi="Times New Roman" w:cs="Times New Roman"/>
          <w:sz w:val="24"/>
          <w:szCs w:val="24"/>
        </w:rPr>
        <w:t>, 2017.</w:t>
      </w:r>
    </w:p>
    <w:p w:rsidR="005B574A" w:rsidRPr="005B574A" w:rsidRDefault="005B574A" w:rsidP="005B574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val="be-BY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val="be-BY"/>
        </w:rPr>
        <w:t xml:space="preserve">        </w:t>
      </w:r>
      <w:r w:rsidRPr="005B574A">
        <w:rPr>
          <w:rFonts w:ascii="Times New Roman" w:eastAsia="Calibri" w:hAnsi="Times New Roman" w:cs="Times New Roman"/>
          <w:color w:val="00000A"/>
          <w:sz w:val="24"/>
          <w:szCs w:val="24"/>
          <w:lang w:val="be-BY"/>
        </w:rPr>
        <w:t>Р</w:t>
      </w:r>
      <w:proofErr w:type="spellStart"/>
      <w:r w:rsidRPr="005B574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бочая</w:t>
      </w:r>
      <w:proofErr w:type="spellEnd"/>
      <w:r w:rsidRPr="005B574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рограмма по </w:t>
      </w:r>
      <w:r w:rsidRPr="005B574A">
        <w:rPr>
          <w:rFonts w:ascii="Times New Roman" w:eastAsia="Times New Roman" w:hAnsi="Times New Roman" w:cs="Times New Roman"/>
          <w:color w:val="00000A"/>
          <w:sz w:val="24"/>
          <w:szCs w:val="24"/>
          <w:lang w:val="ba-RU" w:eastAsia="ru-RU"/>
        </w:rPr>
        <w:t>родному</w:t>
      </w:r>
      <w:r w:rsidR="00BA4CEC">
        <w:rPr>
          <w:rFonts w:ascii="Times New Roman" w:eastAsia="Times New Roman" w:hAnsi="Times New Roman" w:cs="Times New Roman"/>
          <w:color w:val="00000A"/>
          <w:sz w:val="24"/>
          <w:szCs w:val="24"/>
          <w:lang w:val="ba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ba-RU" w:eastAsia="ru-RU"/>
        </w:rPr>
        <w:t>(башкирскому)</w:t>
      </w:r>
      <w:r w:rsidRPr="005B574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языку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 литературе</w:t>
      </w:r>
      <w:r w:rsidRPr="005B574A">
        <w:rPr>
          <w:rFonts w:ascii="Times New Roman" w:eastAsia="Times New Roman" w:hAnsi="Times New Roman" w:cs="Times New Roman"/>
          <w:color w:val="00000A"/>
          <w:sz w:val="24"/>
          <w:szCs w:val="24"/>
          <w:lang w:val="ba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ля 9 класса </w:t>
      </w:r>
      <w:r w:rsidRPr="005B574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составлена на основе: </w:t>
      </w:r>
    </w:p>
    <w:p w:rsidR="005B574A" w:rsidRPr="005B574A" w:rsidRDefault="005B574A" w:rsidP="005B574A">
      <w:pPr>
        <w:suppressAutoHyphens/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5B574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5B574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едерального закона от 29.12.2012г. № 273-0З «Об образовании в Российской Федерации»;</w:t>
      </w:r>
    </w:p>
    <w:p w:rsidR="005B574A" w:rsidRPr="005B574A" w:rsidRDefault="005B574A" w:rsidP="005B574A">
      <w:pPr>
        <w:shd w:val="clear" w:color="auto" w:fill="FFFFFF"/>
        <w:suppressAutoHyphens/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5B574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5B574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кона Республики Башкортостан</w:t>
      </w:r>
      <w:r w:rsidRPr="005B574A">
        <w:rPr>
          <w:rFonts w:ascii="Times New Roman" w:eastAsia="Times New Roman" w:hAnsi="Times New Roman" w:cs="Times New Roman"/>
          <w:color w:val="00000A"/>
          <w:kern w:val="36"/>
          <w:sz w:val="24"/>
          <w:szCs w:val="24"/>
          <w:lang w:eastAsia="ru-RU"/>
        </w:rPr>
        <w:t xml:space="preserve"> от 01.07.2013 года №696-3(Статья 6.) «Об образовании в Республике Башкортостан», принятый Государственным Собранием-Курултаем Республики Башкортостан 27.06.2013года;</w:t>
      </w:r>
      <w:r w:rsidRPr="005B574A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</w:t>
      </w:r>
    </w:p>
    <w:p w:rsidR="005B574A" w:rsidRPr="005B574A" w:rsidRDefault="005B574A" w:rsidP="005B574A">
      <w:pPr>
        <w:suppressAutoHyphens/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5B574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5B574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Закона Республики Башкортостан от 28.03.2014г.  №75-з «О языках народов Республики Башкортостан» </w:t>
      </w:r>
    </w:p>
    <w:p w:rsidR="005B574A" w:rsidRPr="005B574A" w:rsidRDefault="005B574A" w:rsidP="005B574A">
      <w:pPr>
        <w:suppressAutoHyphens/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5B574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5B574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кона Российской Федерации   от 12.03.2014г.  №29-ФЗ «О языках народов Российской Федерации»;</w:t>
      </w:r>
    </w:p>
    <w:p w:rsidR="005B574A" w:rsidRPr="005B574A" w:rsidRDefault="005B574A" w:rsidP="005B574A">
      <w:pPr>
        <w:shd w:val="clear" w:color="auto" w:fill="FFFFFF"/>
        <w:suppressAutoHyphens/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5B574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5B574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каза Президента РФ от 19.12.2012 №1666 «О стратегии государственной национальной политики РФ на период до 2025 года»;</w:t>
      </w:r>
    </w:p>
    <w:p w:rsidR="005B574A" w:rsidRPr="005B574A" w:rsidRDefault="005B574A" w:rsidP="005B574A">
      <w:pPr>
        <w:shd w:val="clear" w:color="auto" w:fill="FFFFFF"/>
        <w:suppressAutoHyphens/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5B574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5B574A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Концепции развития национального образования в Республике Башкортостан;</w:t>
      </w:r>
    </w:p>
    <w:p w:rsidR="005B574A" w:rsidRPr="005B574A" w:rsidRDefault="005B574A" w:rsidP="005B57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ba-RU"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5B574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5B574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Федерального государственного образовательного стандарта начального общего образования (Приказ </w:t>
      </w:r>
      <w:proofErr w:type="spellStart"/>
      <w:r w:rsidRPr="005B574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ОиН</w:t>
      </w:r>
      <w:proofErr w:type="spellEnd"/>
      <w:r w:rsidRPr="005B574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РФ №373 от 06.10.2009).</w:t>
      </w:r>
    </w:p>
    <w:p w:rsidR="005B574A" w:rsidRPr="00BA4CEC" w:rsidRDefault="005B574A" w:rsidP="00BA4CEC">
      <w:pPr>
        <w:tabs>
          <w:tab w:val="num" w:pos="108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5B574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Учебного плана образовательного учреждения на 201</w:t>
      </w:r>
      <w:r w:rsidRPr="005B574A">
        <w:rPr>
          <w:rFonts w:ascii="Times New Roman" w:eastAsia="Times New Roman" w:hAnsi="Times New Roman" w:cs="Times New Roman"/>
          <w:color w:val="00000A"/>
          <w:sz w:val="24"/>
          <w:szCs w:val="24"/>
          <w:lang w:val="ba-RU" w:eastAsia="ru-RU"/>
        </w:rPr>
        <w:t>8</w:t>
      </w:r>
      <w:r w:rsidRPr="005B574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/201</w:t>
      </w:r>
      <w:r w:rsidRPr="005B574A">
        <w:rPr>
          <w:rFonts w:ascii="Times New Roman" w:eastAsia="Times New Roman" w:hAnsi="Times New Roman" w:cs="Times New Roman"/>
          <w:color w:val="00000A"/>
          <w:sz w:val="24"/>
          <w:szCs w:val="24"/>
          <w:lang w:val="ba-RU" w:eastAsia="ru-RU"/>
        </w:rPr>
        <w:t>9</w:t>
      </w:r>
      <w:r w:rsidRPr="005B574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учебный год.</w:t>
      </w:r>
    </w:p>
    <w:p w:rsidR="00530FE0" w:rsidRPr="00194C20" w:rsidRDefault="00194C20" w:rsidP="00194C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94C20">
        <w:rPr>
          <w:rFonts w:ascii="Times New Roman" w:hAnsi="Times New Roman" w:cs="Times New Roman"/>
          <w:sz w:val="24"/>
          <w:szCs w:val="24"/>
        </w:rPr>
        <w:t xml:space="preserve">        </w:t>
      </w:r>
      <w:r w:rsidR="00530FE0" w:rsidRPr="00194C20">
        <w:rPr>
          <w:rFonts w:ascii="Times New Roman" w:hAnsi="Times New Roman" w:cs="Times New Roman"/>
          <w:sz w:val="24"/>
          <w:szCs w:val="24"/>
        </w:rPr>
        <w:t xml:space="preserve">Рабочая программа предназначена для изучения </w:t>
      </w:r>
      <w:r w:rsidRPr="00194C20">
        <w:rPr>
          <w:rFonts w:ascii="Times New Roman" w:hAnsi="Times New Roman" w:cs="Times New Roman"/>
          <w:sz w:val="24"/>
          <w:szCs w:val="24"/>
        </w:rPr>
        <w:t>родного (башкирского) языка и литературы</w:t>
      </w:r>
      <w:r w:rsidR="00530FE0" w:rsidRPr="00194C20">
        <w:rPr>
          <w:rFonts w:ascii="Times New Roman" w:hAnsi="Times New Roman" w:cs="Times New Roman"/>
          <w:sz w:val="24"/>
          <w:szCs w:val="24"/>
        </w:rPr>
        <w:t xml:space="preserve"> на базовом уровне.</w:t>
      </w:r>
    </w:p>
    <w:p w:rsidR="00194C20" w:rsidRPr="00EF74A0" w:rsidRDefault="00194C20" w:rsidP="00BA4CE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F74A0">
        <w:rPr>
          <w:rFonts w:ascii="Times New Roman" w:hAnsi="Times New Roman" w:cs="Times New Roman"/>
          <w:sz w:val="24"/>
          <w:szCs w:val="24"/>
        </w:rPr>
        <w:t xml:space="preserve">       В соответствии с учебным планом МБОУ Школа № 56 на изучение родного (башкирского) языка и литературы  в 9 классе выделено 2 часа в неделю, всего 68 часов.</w:t>
      </w:r>
    </w:p>
    <w:p w:rsidR="00EF74A0" w:rsidRPr="00BA4CEC" w:rsidRDefault="00BA4CEC" w:rsidP="00BA4CE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4CEC">
        <w:rPr>
          <w:rFonts w:ascii="Times New Roman" w:hAnsi="Times New Roman" w:cs="Times New Roman"/>
          <w:b/>
          <w:color w:val="000000"/>
          <w:sz w:val="24"/>
          <w:szCs w:val="24"/>
        </w:rPr>
        <w:t>Цели и задачи:</w:t>
      </w:r>
    </w:p>
    <w:p w:rsidR="00EF74A0" w:rsidRPr="00EF74A0" w:rsidRDefault="00EF74A0" w:rsidP="00EF74A0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в</w:t>
      </w:r>
      <w:r w:rsidRPr="00EF74A0">
        <w:rPr>
          <w:rFonts w:ascii="Times New Roman" w:hAnsi="Times New Roman" w:cs="Times New Roman"/>
          <w:sz w:val="24"/>
          <w:szCs w:val="24"/>
        </w:rPr>
        <w:t>оспитание личности, уважающей свой родной язык, владеющей им как русским языком, воспринимающей язык и литературу как значим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74A0">
        <w:rPr>
          <w:rFonts w:ascii="Times New Roman" w:hAnsi="Times New Roman" w:cs="Times New Roman"/>
          <w:sz w:val="24"/>
          <w:szCs w:val="24"/>
        </w:rPr>
        <w:t>часть культуры, родной язык, как и русский язык, средством общения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74A0">
        <w:rPr>
          <w:rFonts w:ascii="Times New Roman" w:hAnsi="Times New Roman" w:cs="Times New Roman"/>
          <w:sz w:val="24"/>
          <w:szCs w:val="24"/>
        </w:rPr>
        <w:t>одном уровне, язык как средство усвоения морально-этических нор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4A0">
        <w:rPr>
          <w:rFonts w:ascii="Times New Roman" w:hAnsi="Times New Roman" w:cs="Times New Roman"/>
          <w:sz w:val="24"/>
          <w:szCs w:val="24"/>
        </w:rPr>
        <w:t>общества, обычаев</w:t>
      </w:r>
      <w:r>
        <w:rPr>
          <w:rFonts w:ascii="Times New Roman" w:hAnsi="Times New Roman" w:cs="Times New Roman"/>
          <w:sz w:val="24"/>
          <w:szCs w:val="24"/>
        </w:rPr>
        <w:t xml:space="preserve">; а также морально устойчивой и </w:t>
      </w:r>
      <w:r w:rsidRPr="00EF74A0">
        <w:rPr>
          <w:rFonts w:ascii="Times New Roman" w:hAnsi="Times New Roman" w:cs="Times New Roman"/>
          <w:sz w:val="24"/>
          <w:szCs w:val="24"/>
        </w:rPr>
        <w:t>патриотиче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74A0">
        <w:rPr>
          <w:rFonts w:ascii="Times New Roman" w:hAnsi="Times New Roman" w:cs="Times New Roman"/>
          <w:sz w:val="24"/>
          <w:szCs w:val="24"/>
        </w:rPr>
        <w:t>личности.</w:t>
      </w:r>
    </w:p>
    <w:p w:rsidR="00EF74A0" w:rsidRPr="00EF74A0" w:rsidRDefault="00EF74A0" w:rsidP="00EF74A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у</w:t>
      </w:r>
      <w:r w:rsidRPr="00EF74A0">
        <w:rPr>
          <w:rFonts w:ascii="Times New Roman" w:hAnsi="Times New Roman" w:cs="Times New Roman"/>
          <w:sz w:val="24"/>
          <w:szCs w:val="24"/>
        </w:rPr>
        <w:t>меть определять общие и различите</w:t>
      </w:r>
      <w:r>
        <w:rPr>
          <w:rFonts w:ascii="Times New Roman" w:hAnsi="Times New Roman" w:cs="Times New Roman"/>
          <w:sz w:val="24"/>
          <w:szCs w:val="24"/>
        </w:rPr>
        <w:t xml:space="preserve">льные стороны родного </w:t>
      </w:r>
      <w:r w:rsidRPr="00EF74A0">
        <w:rPr>
          <w:rFonts w:ascii="Times New Roman" w:hAnsi="Times New Roman" w:cs="Times New Roman"/>
          <w:sz w:val="24"/>
          <w:szCs w:val="24"/>
        </w:rPr>
        <w:t>языка и литературы, русского языка и литер</w:t>
      </w:r>
      <w:r>
        <w:rPr>
          <w:rFonts w:ascii="Times New Roman" w:hAnsi="Times New Roman" w:cs="Times New Roman"/>
          <w:sz w:val="24"/>
          <w:szCs w:val="24"/>
        </w:rPr>
        <w:t xml:space="preserve">атуры, усвоение базовых понятий </w:t>
      </w:r>
      <w:r w:rsidRPr="00EF74A0">
        <w:rPr>
          <w:rFonts w:ascii="Times New Roman" w:hAnsi="Times New Roman" w:cs="Times New Roman"/>
          <w:sz w:val="24"/>
          <w:szCs w:val="24"/>
        </w:rPr>
        <w:t>лингвистики, структуру языка, систем</w:t>
      </w:r>
      <w:r>
        <w:rPr>
          <w:rFonts w:ascii="Times New Roman" w:hAnsi="Times New Roman" w:cs="Times New Roman"/>
          <w:sz w:val="24"/>
          <w:szCs w:val="24"/>
        </w:rPr>
        <w:t xml:space="preserve">атизировать знания согласно его </w:t>
      </w:r>
      <w:r w:rsidRPr="00EF74A0">
        <w:rPr>
          <w:rFonts w:ascii="Times New Roman" w:hAnsi="Times New Roman" w:cs="Times New Roman"/>
          <w:sz w:val="24"/>
          <w:szCs w:val="24"/>
        </w:rPr>
        <w:t>структуре, признать явления языка, факты</w:t>
      </w:r>
      <w:r>
        <w:rPr>
          <w:rFonts w:ascii="Times New Roman" w:hAnsi="Times New Roman" w:cs="Times New Roman"/>
          <w:sz w:val="24"/>
          <w:szCs w:val="24"/>
        </w:rPr>
        <w:t xml:space="preserve">, анализ, классификацию, давать </w:t>
      </w:r>
      <w:r w:rsidRPr="00EF74A0">
        <w:rPr>
          <w:rFonts w:ascii="Times New Roman" w:hAnsi="Times New Roman" w:cs="Times New Roman"/>
          <w:sz w:val="24"/>
          <w:szCs w:val="24"/>
        </w:rPr>
        <w:t>им оценку, развивать словарный запас род</w:t>
      </w:r>
      <w:r>
        <w:rPr>
          <w:rFonts w:ascii="Times New Roman" w:hAnsi="Times New Roman" w:cs="Times New Roman"/>
          <w:sz w:val="24"/>
          <w:szCs w:val="24"/>
        </w:rPr>
        <w:t xml:space="preserve">ного языка, правильно применять </w:t>
      </w:r>
      <w:r w:rsidRPr="00EF74A0">
        <w:rPr>
          <w:rFonts w:ascii="Times New Roman" w:hAnsi="Times New Roman" w:cs="Times New Roman"/>
          <w:sz w:val="24"/>
          <w:szCs w:val="24"/>
        </w:rPr>
        <w:t>лексические, фразеологические единицы.</w:t>
      </w:r>
    </w:p>
    <w:p w:rsidR="00EF74A0" w:rsidRPr="00EF74A0" w:rsidRDefault="00EF74A0" w:rsidP="00EE6B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E6BC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F74A0">
        <w:rPr>
          <w:rFonts w:ascii="Times New Roman" w:hAnsi="Times New Roman" w:cs="Times New Roman"/>
          <w:sz w:val="24"/>
          <w:szCs w:val="24"/>
        </w:rPr>
        <w:t>асширение коммуникат</w:t>
      </w:r>
      <w:r>
        <w:rPr>
          <w:rFonts w:ascii="Times New Roman" w:hAnsi="Times New Roman" w:cs="Times New Roman"/>
          <w:sz w:val="24"/>
          <w:szCs w:val="24"/>
        </w:rPr>
        <w:t xml:space="preserve">ивных возможностей обучающихся, </w:t>
      </w:r>
      <w:r w:rsidRPr="00EF74A0"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4A0">
        <w:rPr>
          <w:rFonts w:ascii="Times New Roman" w:hAnsi="Times New Roman" w:cs="Times New Roman"/>
          <w:sz w:val="24"/>
          <w:szCs w:val="24"/>
        </w:rPr>
        <w:t>способностей, понима</w:t>
      </w:r>
      <w:r>
        <w:rPr>
          <w:rFonts w:ascii="Times New Roman" w:hAnsi="Times New Roman" w:cs="Times New Roman"/>
          <w:sz w:val="24"/>
          <w:szCs w:val="24"/>
        </w:rPr>
        <w:t xml:space="preserve">ние коммуникативно-эстетических </w:t>
      </w:r>
      <w:r w:rsidRPr="00EF74A0">
        <w:rPr>
          <w:rFonts w:ascii="Times New Roman" w:hAnsi="Times New Roman" w:cs="Times New Roman"/>
          <w:sz w:val="24"/>
          <w:szCs w:val="24"/>
        </w:rPr>
        <w:t>возможностей родного языка.</w:t>
      </w:r>
    </w:p>
    <w:p w:rsidR="00EF74A0" w:rsidRPr="00EF74A0" w:rsidRDefault="00EF74A0" w:rsidP="00EE6B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п</w:t>
      </w:r>
      <w:r w:rsidRPr="00EF74A0">
        <w:rPr>
          <w:rFonts w:ascii="Times New Roman" w:hAnsi="Times New Roman" w:cs="Times New Roman"/>
          <w:sz w:val="24"/>
          <w:szCs w:val="24"/>
        </w:rPr>
        <w:t>онимание тесной связи род</w:t>
      </w:r>
      <w:r>
        <w:rPr>
          <w:rFonts w:ascii="Times New Roman" w:hAnsi="Times New Roman" w:cs="Times New Roman"/>
          <w:sz w:val="24"/>
          <w:szCs w:val="24"/>
        </w:rPr>
        <w:t xml:space="preserve">ной литературы с этнокультурой, </w:t>
      </w:r>
      <w:r w:rsidRPr="00EF74A0">
        <w:rPr>
          <w:rFonts w:ascii="Times New Roman" w:hAnsi="Times New Roman" w:cs="Times New Roman"/>
          <w:sz w:val="24"/>
          <w:szCs w:val="24"/>
        </w:rPr>
        <w:t>историей, русской литературо</w:t>
      </w:r>
      <w:r>
        <w:rPr>
          <w:rFonts w:ascii="Times New Roman" w:hAnsi="Times New Roman" w:cs="Times New Roman"/>
          <w:sz w:val="24"/>
          <w:szCs w:val="24"/>
        </w:rPr>
        <w:t xml:space="preserve">й и литературой других народов. </w:t>
      </w:r>
      <w:r w:rsidRPr="00EF74A0">
        <w:rPr>
          <w:rFonts w:ascii="Times New Roman" w:hAnsi="Times New Roman" w:cs="Times New Roman"/>
          <w:sz w:val="24"/>
          <w:szCs w:val="24"/>
        </w:rPr>
        <w:t>Использование возможностей литературног</w:t>
      </w:r>
      <w:r>
        <w:rPr>
          <w:rFonts w:ascii="Times New Roman" w:hAnsi="Times New Roman" w:cs="Times New Roman"/>
          <w:sz w:val="24"/>
          <w:szCs w:val="24"/>
        </w:rPr>
        <w:t xml:space="preserve">о произведения в развитии речи, </w:t>
      </w:r>
      <w:r w:rsidRPr="00EF74A0">
        <w:rPr>
          <w:rFonts w:ascii="Times New Roman" w:hAnsi="Times New Roman" w:cs="Times New Roman"/>
          <w:sz w:val="24"/>
          <w:szCs w:val="24"/>
        </w:rPr>
        <w:t xml:space="preserve">обогащении словарного запаса, развитии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го, личного развития </w:t>
      </w:r>
      <w:r w:rsidRPr="00EF74A0">
        <w:rPr>
          <w:rFonts w:ascii="Times New Roman" w:hAnsi="Times New Roman" w:cs="Times New Roman"/>
          <w:sz w:val="24"/>
          <w:szCs w:val="24"/>
        </w:rPr>
        <w:t>обучающихся, их познавательной деятельности.</w:t>
      </w:r>
    </w:p>
    <w:p w:rsidR="00EF74A0" w:rsidRPr="00EF74A0" w:rsidRDefault="00EF74A0" w:rsidP="00EE6B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р</w:t>
      </w:r>
      <w:r w:rsidRPr="00EF74A0">
        <w:rPr>
          <w:rFonts w:ascii="Times New Roman" w:hAnsi="Times New Roman" w:cs="Times New Roman"/>
          <w:sz w:val="24"/>
          <w:szCs w:val="24"/>
        </w:rPr>
        <w:t>азвитие интеллектуа</w:t>
      </w:r>
      <w:r>
        <w:rPr>
          <w:rFonts w:ascii="Times New Roman" w:hAnsi="Times New Roman" w:cs="Times New Roman"/>
          <w:sz w:val="24"/>
          <w:szCs w:val="24"/>
        </w:rPr>
        <w:t xml:space="preserve">льных и творческих способностей </w:t>
      </w:r>
      <w:r w:rsidRPr="00EF74A0">
        <w:rPr>
          <w:rFonts w:ascii="Times New Roman" w:hAnsi="Times New Roman" w:cs="Times New Roman"/>
          <w:sz w:val="24"/>
          <w:szCs w:val="24"/>
        </w:rPr>
        <w:t>обучающихся, их культуры речи, возможнос</w:t>
      </w:r>
      <w:r>
        <w:rPr>
          <w:rFonts w:ascii="Times New Roman" w:hAnsi="Times New Roman" w:cs="Times New Roman"/>
          <w:sz w:val="24"/>
          <w:szCs w:val="24"/>
        </w:rPr>
        <w:t xml:space="preserve">тей сознательного и правильного </w:t>
      </w:r>
      <w:r w:rsidRPr="00EF74A0">
        <w:rPr>
          <w:rFonts w:ascii="Times New Roman" w:hAnsi="Times New Roman" w:cs="Times New Roman"/>
          <w:sz w:val="24"/>
          <w:szCs w:val="24"/>
        </w:rPr>
        <w:t>применения родного языка, усовер</w:t>
      </w:r>
      <w:r>
        <w:rPr>
          <w:rFonts w:ascii="Times New Roman" w:hAnsi="Times New Roman" w:cs="Times New Roman"/>
          <w:sz w:val="24"/>
          <w:szCs w:val="24"/>
        </w:rPr>
        <w:t xml:space="preserve">шенствование их коммуникативных </w:t>
      </w:r>
      <w:r w:rsidRPr="00EF74A0">
        <w:rPr>
          <w:rFonts w:ascii="Times New Roman" w:hAnsi="Times New Roman" w:cs="Times New Roman"/>
          <w:sz w:val="24"/>
          <w:szCs w:val="24"/>
        </w:rPr>
        <w:t>способностей.</w:t>
      </w:r>
    </w:p>
    <w:p w:rsidR="00194C20" w:rsidRDefault="00EF74A0" w:rsidP="00EE6B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б</w:t>
      </w:r>
      <w:r w:rsidRPr="00EF74A0">
        <w:rPr>
          <w:rFonts w:ascii="Times New Roman" w:hAnsi="Times New Roman" w:cs="Times New Roman"/>
          <w:sz w:val="24"/>
          <w:szCs w:val="24"/>
        </w:rPr>
        <w:t>удучи единственным пре</w:t>
      </w:r>
      <w:r>
        <w:rPr>
          <w:rFonts w:ascii="Times New Roman" w:hAnsi="Times New Roman" w:cs="Times New Roman"/>
          <w:sz w:val="24"/>
          <w:szCs w:val="24"/>
        </w:rPr>
        <w:t xml:space="preserve">дметом, преподаваемом на родном  </w:t>
      </w:r>
      <w:r w:rsidRPr="00EF74A0">
        <w:rPr>
          <w:rFonts w:ascii="Times New Roman" w:hAnsi="Times New Roman" w:cs="Times New Roman"/>
          <w:sz w:val="24"/>
          <w:szCs w:val="24"/>
        </w:rPr>
        <w:t>языке в общеобразовательном учрежд</w:t>
      </w:r>
      <w:r w:rsidR="00EE6BCE">
        <w:rPr>
          <w:rFonts w:ascii="Times New Roman" w:hAnsi="Times New Roman" w:cs="Times New Roman"/>
          <w:sz w:val="24"/>
          <w:szCs w:val="24"/>
        </w:rPr>
        <w:t xml:space="preserve">ении с русским языком обучения, </w:t>
      </w:r>
      <w:r w:rsidRPr="00EF74A0">
        <w:rPr>
          <w:rFonts w:ascii="Times New Roman" w:hAnsi="Times New Roman" w:cs="Times New Roman"/>
          <w:sz w:val="24"/>
          <w:szCs w:val="24"/>
        </w:rPr>
        <w:t>направлено на воспитание молодого поколе</w:t>
      </w:r>
      <w:r w:rsidR="00EE6BCE">
        <w:rPr>
          <w:rFonts w:ascii="Times New Roman" w:hAnsi="Times New Roman" w:cs="Times New Roman"/>
          <w:sz w:val="24"/>
          <w:szCs w:val="24"/>
        </w:rPr>
        <w:t xml:space="preserve">ния в духе гражданина России, в </w:t>
      </w:r>
      <w:r w:rsidRPr="00EF74A0">
        <w:rPr>
          <w:rFonts w:ascii="Times New Roman" w:hAnsi="Times New Roman" w:cs="Times New Roman"/>
          <w:sz w:val="24"/>
          <w:szCs w:val="24"/>
        </w:rPr>
        <w:t>воспитании их патриотами, понимании ими их этнического происхожде</w:t>
      </w:r>
      <w:r w:rsidR="00EE6BCE">
        <w:rPr>
          <w:rFonts w:ascii="Times New Roman" w:hAnsi="Times New Roman" w:cs="Times New Roman"/>
          <w:sz w:val="24"/>
          <w:szCs w:val="24"/>
        </w:rPr>
        <w:t xml:space="preserve">ния, </w:t>
      </w:r>
      <w:r w:rsidRPr="00EF74A0">
        <w:rPr>
          <w:rFonts w:ascii="Times New Roman" w:hAnsi="Times New Roman" w:cs="Times New Roman"/>
          <w:sz w:val="24"/>
          <w:szCs w:val="24"/>
        </w:rPr>
        <w:t>знании ими истории родного народа, языка, духовной культуры.</w:t>
      </w:r>
    </w:p>
    <w:p w:rsidR="0075727C" w:rsidRDefault="0075727C" w:rsidP="00EE6B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5727C" w:rsidRDefault="0075727C" w:rsidP="0075727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27C">
        <w:rPr>
          <w:rFonts w:ascii="Times New Roman" w:hAnsi="Times New Roman" w:cs="Times New Roman"/>
          <w:b/>
          <w:sz w:val="24"/>
          <w:szCs w:val="24"/>
        </w:rPr>
        <w:lastRenderedPageBreak/>
        <w:t>3. Содержание учебного предмета.</w:t>
      </w:r>
    </w:p>
    <w:p w:rsidR="0075727C" w:rsidRPr="0075727C" w:rsidRDefault="0075727C" w:rsidP="0075727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430FF" w:rsidRPr="003430FF" w:rsidRDefault="00377B2D" w:rsidP="003430F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Живые родники</w:t>
      </w:r>
    </w:p>
    <w:p w:rsidR="003430FF" w:rsidRPr="003430FF" w:rsidRDefault="00377B2D" w:rsidP="003430FF">
      <w:pPr>
        <w:spacing w:after="0" w:line="240" w:lineRule="auto"/>
        <w:ind w:left="36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ba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ba-RU" w:eastAsia="ru-RU"/>
        </w:rPr>
        <w:t>Р.Ғарипов</w:t>
      </w:r>
      <w:r w:rsidR="003430FF" w:rsidRPr="003430FF">
        <w:rPr>
          <w:rFonts w:ascii="Times New Roman" w:eastAsiaTheme="minorEastAsia" w:hAnsi="Times New Roman" w:cs="Times New Roman"/>
          <w:sz w:val="24"/>
          <w:szCs w:val="24"/>
          <w:lang w:val="ba-RU"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a-RU" w:eastAsia="ru-RU"/>
        </w:rPr>
        <w:t>“</w:t>
      </w:r>
      <w:r w:rsidR="003430FF" w:rsidRPr="003430FF">
        <w:rPr>
          <w:rFonts w:ascii="Times New Roman" w:eastAsiaTheme="minorEastAsia" w:hAnsi="Times New Roman" w:cs="Times New Roman"/>
          <w:sz w:val="24"/>
          <w:szCs w:val="24"/>
          <w:lang w:val="ba-RU" w:eastAsia="ru-RU"/>
        </w:rPr>
        <w:t>Тел</w:t>
      </w:r>
      <w:r>
        <w:rPr>
          <w:rFonts w:ascii="Times New Roman" w:eastAsiaTheme="minorEastAsia" w:hAnsi="Times New Roman" w:cs="Times New Roman"/>
          <w:sz w:val="24"/>
          <w:szCs w:val="24"/>
          <w:lang w:val="ba-RU" w:eastAsia="ru-RU"/>
        </w:rPr>
        <w:t>”. Р.Мифтахов “Наследство”. И.Халимов “Ночная мелодия”</w:t>
      </w:r>
      <w:r w:rsidR="009D001E">
        <w:rPr>
          <w:rFonts w:ascii="Times New Roman" w:eastAsiaTheme="minorEastAsia" w:hAnsi="Times New Roman" w:cs="Times New Roman"/>
          <w:sz w:val="24"/>
          <w:szCs w:val="24"/>
          <w:lang w:val="ba-RU" w:eastAsia="ru-RU"/>
        </w:rPr>
        <w:t>.</w:t>
      </w:r>
    </w:p>
    <w:p w:rsidR="003430FF" w:rsidRPr="003430FF" w:rsidRDefault="00377B2D" w:rsidP="003430F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ba-RU" w:eastAsia="ru-RU"/>
        </w:rPr>
        <w:t>Повторение пройденного по теме “Фонетика”</w:t>
      </w:r>
      <w:r w:rsidR="009D001E">
        <w:rPr>
          <w:rFonts w:ascii="Times New Roman" w:eastAsiaTheme="minorEastAsia" w:hAnsi="Times New Roman" w:cs="Times New Roman"/>
          <w:sz w:val="24"/>
          <w:szCs w:val="24"/>
          <w:lang w:val="ba-RU" w:eastAsia="ru-RU"/>
        </w:rPr>
        <w:t>.</w:t>
      </w:r>
    </w:p>
    <w:p w:rsidR="003430FF" w:rsidRPr="003430FF" w:rsidRDefault="00B41DD7" w:rsidP="003430F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Моя Родина</w:t>
      </w:r>
      <w:r w:rsidR="00377B2D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</w:t>
      </w:r>
    </w:p>
    <w:p w:rsidR="003430FF" w:rsidRPr="003430FF" w:rsidRDefault="00377B2D" w:rsidP="003430FF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>Р.Мифтахов “Видел тебя”.  К.Шафикова “Родной край”</w:t>
      </w:r>
      <w:r w:rsidR="003430FF" w:rsidRPr="003430FF"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a-RU"/>
        </w:rPr>
        <w:t>З. Валиди Тоган “На Родине”</w:t>
      </w:r>
      <w:r w:rsidR="009D001E">
        <w:rPr>
          <w:rFonts w:ascii="Times New Roman" w:hAnsi="Times New Roman" w:cs="Times New Roman"/>
          <w:sz w:val="24"/>
          <w:szCs w:val="24"/>
          <w:lang w:val="ba-RU"/>
        </w:rPr>
        <w:t>.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  М.Абсалямов “Тополя Юмагужи”. Ударение.</w:t>
      </w:r>
      <w:r w:rsidR="003430FF" w:rsidRPr="003430FF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a-RU"/>
        </w:rPr>
        <w:t>Д.Бүляков “</w:t>
      </w:r>
      <w:r w:rsidR="003430FF" w:rsidRPr="003430FF">
        <w:rPr>
          <w:rFonts w:ascii="Times New Roman" w:hAnsi="Times New Roman" w:cs="Times New Roman"/>
          <w:sz w:val="24"/>
          <w:szCs w:val="24"/>
          <w:lang w:val="ba-RU"/>
        </w:rPr>
        <w:t>Барбос</w:t>
      </w:r>
      <w:r>
        <w:rPr>
          <w:rFonts w:ascii="Times New Roman" w:hAnsi="Times New Roman" w:cs="Times New Roman"/>
          <w:sz w:val="24"/>
          <w:szCs w:val="24"/>
          <w:lang w:val="ba-RU"/>
        </w:rPr>
        <w:t>”</w:t>
      </w:r>
      <w:r w:rsidR="003430FF" w:rsidRPr="003430FF">
        <w:rPr>
          <w:rFonts w:ascii="Times New Roman" w:hAnsi="Times New Roman" w:cs="Times New Roman"/>
          <w:sz w:val="24"/>
          <w:szCs w:val="24"/>
          <w:lang w:val="ba-RU"/>
        </w:rPr>
        <w:t>.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 Понятие о литературных видах.</w:t>
      </w:r>
    </w:p>
    <w:p w:rsidR="003430FF" w:rsidRPr="003430FF" w:rsidRDefault="00B41DD7" w:rsidP="003430FF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sz w:val="24"/>
          <w:szCs w:val="24"/>
          <w:lang w:val="ba-RU"/>
        </w:rPr>
        <w:t>Край родной...</w:t>
      </w:r>
      <w:r w:rsidR="00377B2D">
        <w:rPr>
          <w:rFonts w:ascii="Times New Roman" w:hAnsi="Times New Roman" w:cs="Times New Roman"/>
          <w:b/>
          <w:sz w:val="24"/>
          <w:szCs w:val="24"/>
          <w:lang w:val="ba-RU"/>
        </w:rPr>
        <w:t xml:space="preserve"> </w:t>
      </w:r>
    </w:p>
    <w:p w:rsidR="003430FF" w:rsidRPr="003430FF" w:rsidRDefault="00377B2D" w:rsidP="003430FF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>Ф.Акбулатова “Природа нуждается в нас”.</w:t>
      </w:r>
      <w:r w:rsidR="003430FF" w:rsidRPr="003430FF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a-RU"/>
        </w:rPr>
        <w:t>Д.Шарафетдинов “Речной хариус”. Ф.Газин “Пусть заморозит</w:t>
      </w:r>
      <w:r w:rsidR="003430FF" w:rsidRPr="003430FF">
        <w:rPr>
          <w:rFonts w:ascii="Times New Roman" w:hAnsi="Times New Roman" w:cs="Times New Roman"/>
          <w:sz w:val="24"/>
          <w:szCs w:val="24"/>
          <w:lang w:val="ba-RU"/>
        </w:rPr>
        <w:t>...</w:t>
      </w:r>
      <w:r>
        <w:rPr>
          <w:rFonts w:ascii="Times New Roman" w:hAnsi="Times New Roman" w:cs="Times New Roman"/>
          <w:sz w:val="24"/>
          <w:szCs w:val="24"/>
          <w:lang w:val="ba-RU"/>
        </w:rPr>
        <w:t>”</w:t>
      </w:r>
      <w:r w:rsidR="003430FF" w:rsidRPr="003430FF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a-RU"/>
        </w:rPr>
        <w:t>М.Кар</w:t>
      </w:r>
      <w:r w:rsidR="00534EA8">
        <w:rPr>
          <w:rFonts w:ascii="Times New Roman" w:hAnsi="Times New Roman" w:cs="Times New Roman"/>
          <w:sz w:val="24"/>
          <w:szCs w:val="24"/>
          <w:lang w:val="ba-RU"/>
        </w:rPr>
        <w:t>им “Приключения медведя”. Х.Кашк</w:t>
      </w:r>
      <w:r>
        <w:rPr>
          <w:rFonts w:ascii="Times New Roman" w:hAnsi="Times New Roman" w:cs="Times New Roman"/>
          <w:sz w:val="24"/>
          <w:szCs w:val="24"/>
          <w:lang w:val="ba-RU"/>
        </w:rPr>
        <w:t>аров “Хитрость деда Абдалхалика”.</w:t>
      </w:r>
      <w:r w:rsidR="003430FF" w:rsidRPr="003430FF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9D001E">
        <w:rPr>
          <w:rFonts w:ascii="Times New Roman" w:hAnsi="Times New Roman" w:cs="Times New Roman"/>
          <w:sz w:val="24"/>
          <w:szCs w:val="24"/>
          <w:lang w:val="ba-RU"/>
        </w:rPr>
        <w:t>К.Аралбай “Янг</w:t>
      </w:r>
      <w:r w:rsidR="003430FF" w:rsidRPr="003430FF">
        <w:rPr>
          <w:rFonts w:ascii="Times New Roman" w:hAnsi="Times New Roman" w:cs="Times New Roman"/>
          <w:sz w:val="24"/>
          <w:szCs w:val="24"/>
          <w:lang w:val="ba-RU"/>
        </w:rPr>
        <w:t>антау</w:t>
      </w:r>
      <w:r w:rsidR="009D001E">
        <w:rPr>
          <w:rFonts w:ascii="Times New Roman" w:hAnsi="Times New Roman" w:cs="Times New Roman"/>
          <w:sz w:val="24"/>
          <w:szCs w:val="24"/>
          <w:lang w:val="ba-RU"/>
        </w:rPr>
        <w:t>”. Понятие о литературном жанре.</w:t>
      </w:r>
    </w:p>
    <w:p w:rsidR="003430FF" w:rsidRPr="003430FF" w:rsidRDefault="009D001E" w:rsidP="003430FF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>Морфология. Части речи.</w:t>
      </w:r>
    </w:p>
    <w:p w:rsidR="003430FF" w:rsidRPr="003430FF" w:rsidRDefault="00B41DD7" w:rsidP="003430FF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sz w:val="24"/>
          <w:szCs w:val="24"/>
          <w:lang w:val="ba-RU"/>
        </w:rPr>
        <w:t>Великая история</w:t>
      </w:r>
      <w:r w:rsidR="009D001E">
        <w:rPr>
          <w:rFonts w:ascii="Times New Roman" w:hAnsi="Times New Roman" w:cs="Times New Roman"/>
          <w:b/>
          <w:sz w:val="24"/>
          <w:szCs w:val="24"/>
          <w:lang w:val="ba-RU"/>
        </w:rPr>
        <w:t xml:space="preserve"> </w:t>
      </w:r>
    </w:p>
    <w:p w:rsidR="003430FF" w:rsidRPr="003430FF" w:rsidRDefault="009D001E" w:rsidP="003430FF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>Ш.Бабич “Для моего народа”. Б.Рафиҡов “Трагедия Сиянтуза”.</w:t>
      </w:r>
      <w:r w:rsidR="003430FF" w:rsidRPr="003430FF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a-RU"/>
        </w:rPr>
        <w:t>Г.Хисамов “Алдар и Тевкелев”. Понятие о романе.</w:t>
      </w:r>
    </w:p>
    <w:p w:rsidR="003430FF" w:rsidRPr="003430FF" w:rsidRDefault="00B41DD7" w:rsidP="003430FF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sz w:val="24"/>
          <w:szCs w:val="24"/>
          <w:lang w:val="ba-RU"/>
        </w:rPr>
        <w:t>Наши духовные корни</w:t>
      </w:r>
    </w:p>
    <w:p w:rsidR="003430FF" w:rsidRPr="003430FF" w:rsidRDefault="009D001E" w:rsidP="003430FF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>“Урал батыр”.</w:t>
      </w:r>
      <w:r w:rsidR="003430FF" w:rsidRPr="003430FF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a-RU"/>
        </w:rPr>
        <w:t>Кул Гали “Киссаи Юсуф”.</w:t>
      </w:r>
      <w:r w:rsidR="00370E9B">
        <w:rPr>
          <w:rFonts w:ascii="Times New Roman" w:hAnsi="Times New Roman" w:cs="Times New Roman"/>
          <w:sz w:val="24"/>
          <w:szCs w:val="24"/>
          <w:lang w:val="ba-RU"/>
        </w:rPr>
        <w:t xml:space="preserve"> Шежере башкир</w:t>
      </w:r>
      <w:r w:rsidR="003430FF" w:rsidRPr="003430FF"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="00370E9B">
        <w:rPr>
          <w:rFonts w:ascii="Times New Roman" w:hAnsi="Times New Roman" w:cs="Times New Roman"/>
          <w:sz w:val="24"/>
          <w:szCs w:val="24"/>
          <w:lang w:val="ba-RU"/>
        </w:rPr>
        <w:t>Состязание Баика-сясяна с Салаватом-батыром.</w:t>
      </w:r>
      <w:r w:rsidR="003430FF" w:rsidRPr="003430FF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370E9B">
        <w:rPr>
          <w:rFonts w:ascii="Times New Roman" w:hAnsi="Times New Roman" w:cs="Times New Roman"/>
          <w:sz w:val="24"/>
          <w:szCs w:val="24"/>
          <w:lang w:val="ba-RU"/>
        </w:rPr>
        <w:t xml:space="preserve">С.Юлаев “Яу”. </w:t>
      </w:r>
      <w:r w:rsidR="003430FF" w:rsidRPr="003430FF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370E9B">
        <w:rPr>
          <w:rFonts w:ascii="Times New Roman" w:hAnsi="Times New Roman" w:cs="Times New Roman"/>
          <w:sz w:val="24"/>
          <w:szCs w:val="24"/>
          <w:lang w:val="ba-RU"/>
        </w:rPr>
        <w:t>М.Акмулла “</w:t>
      </w:r>
      <w:r w:rsidR="009F7A11">
        <w:rPr>
          <w:rFonts w:ascii="Times New Roman" w:hAnsi="Times New Roman" w:cs="Times New Roman"/>
          <w:sz w:val="24"/>
          <w:szCs w:val="24"/>
          <w:lang w:val="ba-RU"/>
        </w:rPr>
        <w:t xml:space="preserve">Стихотворение </w:t>
      </w:r>
      <w:r w:rsidR="003430FF" w:rsidRPr="003430FF">
        <w:rPr>
          <w:rFonts w:ascii="Times New Roman" w:hAnsi="Times New Roman" w:cs="Times New Roman"/>
          <w:sz w:val="24"/>
          <w:szCs w:val="24"/>
          <w:lang w:val="ba-RU"/>
        </w:rPr>
        <w:t>Шиһабетдин Мәржәни мәрҫиәһе</w:t>
      </w:r>
      <w:r w:rsidR="00370E9B">
        <w:rPr>
          <w:rFonts w:ascii="Times New Roman" w:hAnsi="Times New Roman" w:cs="Times New Roman"/>
          <w:sz w:val="24"/>
          <w:szCs w:val="24"/>
          <w:lang w:val="ba-RU"/>
        </w:rPr>
        <w:t>”</w:t>
      </w:r>
      <w:r w:rsidR="003430FF" w:rsidRPr="003430FF"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="00370E9B">
        <w:rPr>
          <w:rFonts w:ascii="Times New Roman" w:hAnsi="Times New Roman" w:cs="Times New Roman"/>
          <w:sz w:val="24"/>
          <w:szCs w:val="24"/>
          <w:lang w:val="ba-RU"/>
        </w:rPr>
        <w:t>“Воспитанность”</w:t>
      </w:r>
      <w:r w:rsidR="003430FF" w:rsidRPr="003430FF">
        <w:rPr>
          <w:rFonts w:ascii="Times New Roman" w:hAnsi="Times New Roman" w:cs="Times New Roman"/>
          <w:sz w:val="24"/>
          <w:szCs w:val="24"/>
          <w:lang w:val="ba-RU"/>
        </w:rPr>
        <w:t>.</w:t>
      </w:r>
    </w:p>
    <w:p w:rsidR="003430FF" w:rsidRPr="003430FF" w:rsidRDefault="00370E9B" w:rsidP="003430FF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>Глагол</w:t>
      </w:r>
      <w:r w:rsidR="003430FF" w:rsidRPr="003430FF">
        <w:rPr>
          <w:rFonts w:ascii="Times New Roman" w:hAnsi="Times New Roman" w:cs="Times New Roman"/>
          <w:sz w:val="24"/>
          <w:szCs w:val="24"/>
          <w:lang w:val="ba-RU"/>
        </w:rPr>
        <w:t xml:space="preserve">. Синтаксис. </w:t>
      </w:r>
      <w:r>
        <w:rPr>
          <w:rFonts w:ascii="Times New Roman" w:hAnsi="Times New Roman" w:cs="Times New Roman"/>
          <w:sz w:val="24"/>
          <w:szCs w:val="24"/>
          <w:lang w:val="ba-RU"/>
        </w:rPr>
        <w:t>Слово и предложение. Члены предложения</w:t>
      </w:r>
      <w:r w:rsidR="003430FF" w:rsidRPr="003430FF"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a-RU"/>
        </w:rPr>
        <w:t>Нераспространенные и распространенные предложения. Односоставные предложения.</w:t>
      </w:r>
    </w:p>
    <w:p w:rsidR="003430FF" w:rsidRPr="003430FF" w:rsidRDefault="00B41DD7" w:rsidP="003430FF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sz w:val="24"/>
          <w:szCs w:val="24"/>
          <w:lang w:val="ba-RU"/>
        </w:rPr>
        <w:t>Славные воины</w:t>
      </w:r>
      <w:r w:rsidR="00370E9B">
        <w:rPr>
          <w:rFonts w:ascii="Times New Roman" w:hAnsi="Times New Roman" w:cs="Times New Roman"/>
          <w:b/>
          <w:sz w:val="24"/>
          <w:szCs w:val="24"/>
          <w:lang w:val="ba-RU"/>
        </w:rPr>
        <w:t xml:space="preserve"> </w:t>
      </w:r>
    </w:p>
    <w:p w:rsidR="003430FF" w:rsidRPr="003430FF" w:rsidRDefault="00370E9B" w:rsidP="00281B71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ba-RU"/>
        </w:rPr>
      </w:pPr>
      <w:r>
        <w:rPr>
          <w:rFonts w:ascii="Times New Roman" w:eastAsia="MS Mincho" w:hAnsi="Times New Roman" w:cs="Times New Roman"/>
          <w:sz w:val="24"/>
          <w:szCs w:val="24"/>
          <w:lang w:val="ba-RU"/>
        </w:rPr>
        <w:t>С.Ярмуллин “Башкирская лошадь”. Т.Гиниатуллин</w:t>
      </w:r>
      <w:r w:rsidR="003430FF" w:rsidRPr="003430FF">
        <w:rPr>
          <w:rFonts w:ascii="Times New Roman" w:eastAsia="MS Mincho" w:hAnsi="Times New Roman" w:cs="Times New Roman"/>
          <w:sz w:val="24"/>
          <w:szCs w:val="24"/>
          <w:lang w:val="ba-RU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ba-RU"/>
        </w:rPr>
        <w:t>“</w:t>
      </w:r>
      <w:r w:rsidR="003430FF" w:rsidRPr="003430FF">
        <w:rPr>
          <w:rFonts w:ascii="Times New Roman" w:eastAsia="MS Mincho" w:hAnsi="Times New Roman" w:cs="Times New Roman"/>
          <w:sz w:val="24"/>
          <w:szCs w:val="24"/>
          <w:lang w:val="ba-RU"/>
        </w:rPr>
        <w:t>Буян</w:t>
      </w:r>
      <w:r>
        <w:rPr>
          <w:rFonts w:ascii="Times New Roman" w:eastAsia="MS Mincho" w:hAnsi="Times New Roman" w:cs="Times New Roman"/>
          <w:sz w:val="24"/>
          <w:szCs w:val="24"/>
          <w:lang w:val="ba-RU"/>
        </w:rPr>
        <w:t>”</w:t>
      </w:r>
      <w:r w:rsidR="003430FF" w:rsidRPr="003430FF">
        <w:rPr>
          <w:rFonts w:ascii="Times New Roman" w:eastAsia="MS Mincho" w:hAnsi="Times New Roman" w:cs="Times New Roman"/>
          <w:sz w:val="24"/>
          <w:szCs w:val="24"/>
          <w:lang w:val="ba-RU"/>
        </w:rPr>
        <w:t xml:space="preserve">. </w:t>
      </w:r>
      <w:r>
        <w:rPr>
          <w:rFonts w:ascii="Times New Roman" w:eastAsia="MS Mincho" w:hAnsi="Times New Roman" w:cs="Times New Roman"/>
          <w:sz w:val="24"/>
          <w:szCs w:val="24"/>
          <w:lang w:val="ba-RU"/>
        </w:rPr>
        <w:t>Р.У</w:t>
      </w:r>
      <w:r w:rsidR="003430FF" w:rsidRPr="003430FF">
        <w:rPr>
          <w:rFonts w:ascii="Times New Roman" w:eastAsia="MS Mincho" w:hAnsi="Times New Roman" w:cs="Times New Roman"/>
          <w:sz w:val="24"/>
          <w:szCs w:val="24"/>
          <w:lang w:val="ba-RU"/>
        </w:rPr>
        <w:t>м</w:t>
      </w:r>
      <w:r>
        <w:rPr>
          <w:rFonts w:ascii="Times New Roman" w:eastAsia="MS Mincho" w:hAnsi="Times New Roman" w:cs="Times New Roman"/>
          <w:sz w:val="24"/>
          <w:szCs w:val="24"/>
          <w:lang w:val="ba-RU"/>
        </w:rPr>
        <w:t>утбаев “Гильмишариф”.</w:t>
      </w:r>
      <w:r w:rsidR="003430FF" w:rsidRPr="003430FF">
        <w:rPr>
          <w:rFonts w:ascii="Times New Roman" w:eastAsia="MS Mincho" w:hAnsi="Times New Roman" w:cs="Times New Roman"/>
          <w:sz w:val="24"/>
          <w:szCs w:val="24"/>
          <w:lang w:val="ba-RU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ba-RU"/>
        </w:rPr>
        <w:t>Г.Валиуллин “Хозяин крепости и узник”.</w:t>
      </w:r>
      <w:r w:rsidR="00281B71">
        <w:rPr>
          <w:rFonts w:ascii="Times New Roman" w:eastAsiaTheme="minorEastAsia" w:hAnsi="Times New Roman" w:cs="Times New Roman"/>
          <w:sz w:val="24"/>
          <w:szCs w:val="24"/>
          <w:lang w:val="ba-RU" w:eastAsia="ru-RU"/>
        </w:rPr>
        <w:t xml:space="preserve"> Понятие о повести. Синтаксис сложного предложения.</w:t>
      </w:r>
      <w:r w:rsidR="00281B71">
        <w:rPr>
          <w:rFonts w:ascii="Times New Roman" w:hAnsi="Times New Roman" w:cs="Times New Roman"/>
          <w:b/>
          <w:sz w:val="24"/>
          <w:szCs w:val="24"/>
          <w:lang w:val="ba-RU"/>
        </w:rPr>
        <w:t xml:space="preserve"> </w:t>
      </w:r>
      <w:r w:rsidR="00281B71">
        <w:rPr>
          <w:rFonts w:ascii="Times New Roman" w:eastAsia="MS Mincho" w:hAnsi="Times New Roman" w:cs="Times New Roman"/>
          <w:sz w:val="24"/>
          <w:szCs w:val="24"/>
          <w:lang w:val="ba-RU"/>
        </w:rPr>
        <w:t xml:space="preserve">Сложносочиненное предложение. Союзные и бессоюзные сложносочиненные предложения. </w:t>
      </w:r>
    </w:p>
    <w:p w:rsidR="003430FF" w:rsidRPr="003430FF" w:rsidRDefault="00B41DD7" w:rsidP="003430FF">
      <w:pPr>
        <w:spacing w:after="0" w:line="240" w:lineRule="auto"/>
        <w:ind w:left="36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sz w:val="24"/>
          <w:szCs w:val="24"/>
          <w:lang w:val="ba-RU"/>
        </w:rPr>
        <w:t>Праздник, праздник</w:t>
      </w:r>
      <w:r w:rsidR="003430FF" w:rsidRPr="003430FF">
        <w:rPr>
          <w:rFonts w:ascii="Times New Roman" w:hAnsi="Times New Roman" w:cs="Times New Roman"/>
          <w:b/>
          <w:sz w:val="24"/>
          <w:szCs w:val="24"/>
          <w:lang w:val="ba-RU"/>
        </w:rPr>
        <w:t>...</w:t>
      </w:r>
      <w:r w:rsidR="00281B71">
        <w:rPr>
          <w:rFonts w:ascii="Times New Roman" w:hAnsi="Times New Roman" w:cs="Times New Roman"/>
          <w:b/>
          <w:sz w:val="24"/>
          <w:szCs w:val="24"/>
          <w:lang w:val="ba-RU"/>
        </w:rPr>
        <w:t xml:space="preserve"> </w:t>
      </w:r>
    </w:p>
    <w:p w:rsidR="003430FF" w:rsidRPr="003430FF" w:rsidRDefault="00281B71" w:rsidP="003430FF">
      <w:pPr>
        <w:spacing w:after="0" w:line="240" w:lineRule="auto"/>
        <w:ind w:left="36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>З.Аминев “Башкирский сабантуй”.  Д.Магад</w:t>
      </w:r>
      <w:r w:rsidR="00D170A6">
        <w:rPr>
          <w:rFonts w:ascii="Times New Roman" w:hAnsi="Times New Roman" w:cs="Times New Roman"/>
          <w:sz w:val="24"/>
          <w:szCs w:val="24"/>
          <w:lang w:val="ba-RU"/>
        </w:rPr>
        <w:t xml:space="preserve">иев “Праздник </w:t>
      </w:r>
      <w:r w:rsidR="003430FF" w:rsidRPr="003430FF">
        <w:rPr>
          <w:rFonts w:ascii="Times New Roman" w:hAnsi="Times New Roman" w:cs="Times New Roman"/>
          <w:sz w:val="24"/>
          <w:szCs w:val="24"/>
          <w:lang w:val="ba-RU"/>
        </w:rPr>
        <w:t>Науруз</w:t>
      </w:r>
      <w:r w:rsidR="00D170A6">
        <w:rPr>
          <w:rFonts w:ascii="Times New Roman" w:hAnsi="Times New Roman" w:cs="Times New Roman"/>
          <w:sz w:val="24"/>
          <w:szCs w:val="24"/>
          <w:lang w:val="ba-RU"/>
        </w:rPr>
        <w:t xml:space="preserve">”. </w:t>
      </w:r>
    </w:p>
    <w:p w:rsidR="003430FF" w:rsidRPr="003430FF" w:rsidRDefault="00D170A6" w:rsidP="003430FF">
      <w:pPr>
        <w:spacing w:after="0" w:line="240" w:lineRule="auto"/>
        <w:ind w:left="36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>Сложноподчиненное предложение.</w:t>
      </w:r>
    </w:p>
    <w:p w:rsidR="003430FF" w:rsidRPr="003430FF" w:rsidRDefault="00B41DD7" w:rsidP="003430FF">
      <w:pPr>
        <w:spacing w:after="0" w:line="240" w:lineRule="auto"/>
        <w:ind w:left="36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sz w:val="24"/>
          <w:szCs w:val="24"/>
          <w:lang w:val="ba-RU"/>
        </w:rPr>
        <w:t>Мой курай...</w:t>
      </w:r>
      <w:r w:rsidR="00D170A6">
        <w:rPr>
          <w:rFonts w:ascii="Times New Roman" w:hAnsi="Times New Roman" w:cs="Times New Roman"/>
          <w:b/>
          <w:sz w:val="24"/>
          <w:szCs w:val="24"/>
          <w:lang w:val="ba-RU"/>
        </w:rPr>
        <w:t xml:space="preserve"> </w:t>
      </w:r>
    </w:p>
    <w:p w:rsidR="003430FF" w:rsidRPr="003430FF" w:rsidRDefault="00D170A6" w:rsidP="003430FF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 xml:space="preserve">М.Ямалетдинов “Наследство”.  Ш.Бабич “Кураю”. </w:t>
      </w:r>
      <w:r w:rsidR="003430FF" w:rsidRPr="003430FF">
        <w:rPr>
          <w:rFonts w:ascii="Times New Roman" w:eastAsiaTheme="minorEastAsia" w:hAnsi="Times New Roman" w:cs="Times New Roman"/>
          <w:sz w:val="24"/>
          <w:szCs w:val="24"/>
          <w:lang w:val="ba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a-RU"/>
        </w:rPr>
        <w:t>К</w:t>
      </w:r>
      <w:r w:rsidR="003430FF" w:rsidRPr="003430FF">
        <w:rPr>
          <w:rFonts w:ascii="Times New Roman" w:hAnsi="Times New Roman" w:cs="Times New Roman"/>
          <w:sz w:val="24"/>
          <w:szCs w:val="24"/>
          <w:lang w:val="ba-RU"/>
        </w:rPr>
        <w:t>.Ара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лбай “Знаменитый кураист”. </w:t>
      </w:r>
      <w:r w:rsidR="003430FF" w:rsidRPr="003430FF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Р.Султангиреев “Кураист </w:t>
      </w:r>
      <w:r w:rsidR="003430FF" w:rsidRPr="003430FF">
        <w:rPr>
          <w:rFonts w:ascii="Times New Roman" w:hAnsi="Times New Roman" w:cs="Times New Roman"/>
          <w:sz w:val="24"/>
          <w:szCs w:val="24"/>
          <w:lang w:val="ba-RU"/>
        </w:rPr>
        <w:t>Ишмулла</w:t>
      </w:r>
      <w:r>
        <w:rPr>
          <w:rFonts w:ascii="Times New Roman" w:hAnsi="Times New Roman" w:cs="Times New Roman"/>
          <w:sz w:val="24"/>
          <w:szCs w:val="24"/>
          <w:lang w:val="ba-RU"/>
        </w:rPr>
        <w:t>”.  Азат Аитку</w:t>
      </w:r>
      <w:r w:rsidR="003430FF" w:rsidRPr="003430FF">
        <w:rPr>
          <w:rFonts w:ascii="Times New Roman" w:hAnsi="Times New Roman" w:cs="Times New Roman"/>
          <w:sz w:val="24"/>
          <w:szCs w:val="24"/>
          <w:lang w:val="ba-RU"/>
        </w:rPr>
        <w:t>лов.</w:t>
      </w:r>
    </w:p>
    <w:p w:rsidR="003430FF" w:rsidRPr="003430FF" w:rsidRDefault="00D170A6" w:rsidP="003430FF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>Виды придаточных предложений.</w:t>
      </w:r>
    </w:p>
    <w:p w:rsidR="003430FF" w:rsidRPr="003430FF" w:rsidRDefault="00B41DD7" w:rsidP="003430FF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sz w:val="24"/>
          <w:szCs w:val="24"/>
          <w:lang w:val="ba-RU"/>
        </w:rPr>
        <w:t>Служить Родине – священный долг</w:t>
      </w:r>
      <w:r w:rsidR="00D170A6">
        <w:rPr>
          <w:rFonts w:ascii="Times New Roman" w:hAnsi="Times New Roman" w:cs="Times New Roman"/>
          <w:b/>
          <w:sz w:val="24"/>
          <w:szCs w:val="24"/>
          <w:lang w:val="ba-RU"/>
        </w:rPr>
        <w:t xml:space="preserve"> </w:t>
      </w:r>
    </w:p>
    <w:p w:rsidR="003430FF" w:rsidRPr="003430FF" w:rsidRDefault="00D170A6" w:rsidP="003430FF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>Р.Мифтахов “Щит”. Р.Назаров “Солдат”</w:t>
      </w:r>
      <w:r w:rsidR="003430FF" w:rsidRPr="003430FF">
        <w:rPr>
          <w:rFonts w:ascii="Times New Roman" w:hAnsi="Times New Roman" w:cs="Times New Roman"/>
          <w:sz w:val="24"/>
          <w:szCs w:val="24"/>
          <w:lang w:val="ba-RU"/>
        </w:rPr>
        <w:t>. Р.Хисаме</w:t>
      </w:r>
      <w:r>
        <w:rPr>
          <w:rFonts w:ascii="Times New Roman" w:hAnsi="Times New Roman" w:cs="Times New Roman"/>
          <w:sz w:val="24"/>
          <w:szCs w:val="24"/>
          <w:lang w:val="ba-RU"/>
        </w:rPr>
        <w:t>тдинова “Мальчики идут в армию”</w:t>
      </w:r>
      <w:r w:rsidR="003430FF" w:rsidRPr="003430FF">
        <w:rPr>
          <w:rFonts w:ascii="Times New Roman" w:hAnsi="Times New Roman" w:cs="Times New Roman"/>
          <w:sz w:val="24"/>
          <w:szCs w:val="24"/>
          <w:lang w:val="ba-RU"/>
        </w:rPr>
        <w:t>.</w:t>
      </w:r>
      <w:r w:rsidR="003430FF" w:rsidRPr="003430FF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М.Ямалетдинов “Солдатские сапоги”. </w:t>
      </w:r>
      <w:r w:rsidR="003430FF" w:rsidRPr="003430FF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И.Киньябулатов “</w:t>
      </w:r>
      <w:r w:rsidR="003430FF" w:rsidRPr="003430FF">
        <w:rPr>
          <w:rFonts w:ascii="Times New Roman" w:hAnsi="Times New Roman" w:cs="Times New Roman"/>
          <w:sz w:val="24"/>
          <w:szCs w:val="24"/>
          <w:lang w:val="be-BY"/>
        </w:rPr>
        <w:t>Бородино</w:t>
      </w:r>
      <w:r>
        <w:rPr>
          <w:rFonts w:ascii="Times New Roman" w:hAnsi="Times New Roman" w:cs="Times New Roman"/>
          <w:sz w:val="24"/>
          <w:szCs w:val="24"/>
          <w:lang w:val="be-BY"/>
        </w:rPr>
        <w:t>”</w:t>
      </w:r>
      <w:r w:rsidR="003430FF" w:rsidRPr="003430FF">
        <w:rPr>
          <w:rFonts w:ascii="Times New Roman" w:hAnsi="Times New Roman" w:cs="Times New Roman"/>
          <w:sz w:val="24"/>
          <w:szCs w:val="24"/>
          <w:lang w:val="be-BY"/>
        </w:rPr>
        <w:t>.</w:t>
      </w:r>
      <w:r w:rsidR="003430FF" w:rsidRPr="003430FF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a-RU"/>
        </w:rPr>
        <w:t>А.Утябаев “Течет Сакмар”. Н.Асанбаев “Красный паша”.</w:t>
      </w:r>
    </w:p>
    <w:p w:rsidR="003430FF" w:rsidRPr="003430FF" w:rsidRDefault="00D170A6" w:rsidP="003430FF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>Сложные синтаксические конструкции.</w:t>
      </w:r>
    </w:p>
    <w:p w:rsidR="003430FF" w:rsidRPr="003430FF" w:rsidRDefault="00B41DD7" w:rsidP="003430FF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sz w:val="24"/>
          <w:szCs w:val="24"/>
          <w:lang w:val="ba-RU"/>
        </w:rPr>
        <w:t>Несравненная моя...</w:t>
      </w:r>
      <w:r w:rsidR="00D170A6">
        <w:rPr>
          <w:rFonts w:ascii="Times New Roman" w:hAnsi="Times New Roman" w:cs="Times New Roman"/>
          <w:b/>
          <w:sz w:val="24"/>
          <w:szCs w:val="24"/>
          <w:lang w:val="ba-RU"/>
        </w:rPr>
        <w:t xml:space="preserve"> </w:t>
      </w:r>
    </w:p>
    <w:p w:rsidR="003430FF" w:rsidRPr="003430FF" w:rsidRDefault="00D170A6" w:rsidP="003430FF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>И.Киньябулатов “С вашей жизнью”.  Р.Мифтахов “Мать”</w:t>
      </w:r>
      <w:r w:rsidR="003430FF" w:rsidRPr="003430FF"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М. Воловик “Ерянся-сясян о женской прозорливости”. </w:t>
      </w:r>
      <w:r w:rsidR="00D334B7">
        <w:rPr>
          <w:rFonts w:ascii="Times New Roman" w:hAnsi="Times New Roman" w:cs="Times New Roman"/>
          <w:sz w:val="24"/>
          <w:szCs w:val="24"/>
          <w:lang w:val="ba-RU"/>
        </w:rPr>
        <w:t>Р.Киньябаев “Я вернусь, мама!”</w:t>
      </w:r>
      <w:r w:rsidR="002A1F8A">
        <w:rPr>
          <w:rFonts w:ascii="Times New Roman" w:hAnsi="Times New Roman" w:cs="Times New Roman"/>
          <w:sz w:val="24"/>
          <w:szCs w:val="24"/>
          <w:lang w:val="ba-RU"/>
        </w:rPr>
        <w:t xml:space="preserve"> А</w:t>
      </w:r>
      <w:r w:rsidR="00D334B7">
        <w:rPr>
          <w:rFonts w:ascii="Times New Roman" w:hAnsi="Times New Roman" w:cs="Times New Roman"/>
          <w:sz w:val="24"/>
          <w:szCs w:val="24"/>
          <w:lang w:val="ba-RU"/>
        </w:rPr>
        <w:t>.Еники “Красота”.</w:t>
      </w:r>
    </w:p>
    <w:p w:rsidR="003430FF" w:rsidRPr="003430FF" w:rsidRDefault="00D334B7" w:rsidP="003430FF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sz w:val="24"/>
          <w:szCs w:val="24"/>
          <w:lang w:val="ba-RU"/>
        </w:rPr>
        <w:t>Вечный огонь</w:t>
      </w:r>
    </w:p>
    <w:p w:rsidR="003430FF" w:rsidRPr="003430FF" w:rsidRDefault="00C155D1" w:rsidP="003430FF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>А</w:t>
      </w:r>
      <w:r w:rsidR="00D334B7">
        <w:rPr>
          <w:rFonts w:ascii="Times New Roman" w:hAnsi="Times New Roman" w:cs="Times New Roman"/>
          <w:sz w:val="24"/>
          <w:szCs w:val="24"/>
          <w:lang w:val="ba-RU"/>
        </w:rPr>
        <w:t>.Муратов “Живая память”. Р.Мифтахов “Ледяной уголь”. Н.Наджми “Вы не вернулись в родные края”. М.Джа</w:t>
      </w:r>
      <w:r w:rsidR="003430FF" w:rsidRPr="003430FF">
        <w:rPr>
          <w:rFonts w:ascii="Times New Roman" w:hAnsi="Times New Roman" w:cs="Times New Roman"/>
          <w:sz w:val="24"/>
          <w:szCs w:val="24"/>
          <w:lang w:val="ba-RU"/>
        </w:rPr>
        <w:t>лил</w:t>
      </w:r>
      <w:r w:rsidR="00D334B7">
        <w:rPr>
          <w:rFonts w:ascii="Times New Roman" w:hAnsi="Times New Roman" w:cs="Times New Roman"/>
          <w:sz w:val="24"/>
          <w:szCs w:val="24"/>
          <w:lang w:val="ba-RU"/>
        </w:rPr>
        <w:t>ь “Не верь”</w:t>
      </w:r>
      <w:r w:rsidR="003430FF" w:rsidRPr="003430FF"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="00D334B7">
        <w:rPr>
          <w:rFonts w:ascii="Times New Roman" w:hAnsi="Times New Roman" w:cs="Times New Roman"/>
          <w:sz w:val="24"/>
          <w:szCs w:val="24"/>
          <w:lang w:val="ba-RU"/>
        </w:rPr>
        <w:t>А.Мага</w:t>
      </w:r>
      <w:r w:rsidR="00F6273B">
        <w:rPr>
          <w:rFonts w:ascii="Times New Roman" w:hAnsi="Times New Roman" w:cs="Times New Roman"/>
          <w:sz w:val="24"/>
          <w:szCs w:val="24"/>
          <w:lang w:val="ba-RU"/>
        </w:rPr>
        <w:t>д</w:t>
      </w:r>
      <w:r w:rsidR="00D334B7">
        <w:rPr>
          <w:rFonts w:ascii="Times New Roman" w:hAnsi="Times New Roman" w:cs="Times New Roman"/>
          <w:sz w:val="24"/>
          <w:szCs w:val="24"/>
          <w:lang w:val="ba-RU"/>
        </w:rPr>
        <w:t>иев “Вернуться с победой”</w:t>
      </w:r>
      <w:r w:rsidR="003430FF" w:rsidRPr="003430FF"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="00D334B7">
        <w:rPr>
          <w:rFonts w:ascii="Times New Roman" w:hAnsi="Times New Roman" w:cs="Times New Roman"/>
          <w:sz w:val="24"/>
          <w:szCs w:val="24"/>
          <w:lang w:val="ba-RU"/>
        </w:rPr>
        <w:t>Д.Киекбаев ”Зубай Утягулов”. М.Карим “</w:t>
      </w:r>
      <w:r w:rsidR="003430FF" w:rsidRPr="003430FF">
        <w:rPr>
          <w:rFonts w:ascii="Times New Roman" w:hAnsi="Times New Roman" w:cs="Times New Roman"/>
          <w:sz w:val="24"/>
          <w:szCs w:val="24"/>
          <w:lang w:val="ba-RU"/>
        </w:rPr>
        <w:t xml:space="preserve"> Мал</w:t>
      </w:r>
      <w:r w:rsidR="00D334B7">
        <w:rPr>
          <w:rFonts w:ascii="Times New Roman" w:hAnsi="Times New Roman" w:cs="Times New Roman"/>
          <w:sz w:val="24"/>
          <w:szCs w:val="24"/>
          <w:lang w:val="ba-RU"/>
        </w:rPr>
        <w:t>ьчики”</w:t>
      </w:r>
      <w:r w:rsidR="003430FF" w:rsidRPr="003430FF"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 w:rsidR="00D334B7">
        <w:rPr>
          <w:rFonts w:ascii="Times New Roman" w:hAnsi="Times New Roman" w:cs="Times New Roman"/>
          <w:sz w:val="24"/>
          <w:szCs w:val="24"/>
          <w:lang w:val="ba-RU"/>
        </w:rPr>
        <w:t xml:space="preserve">Ш.Янбаев “Старик Еникей”. </w:t>
      </w:r>
    </w:p>
    <w:p w:rsidR="003430FF" w:rsidRPr="003430FF" w:rsidRDefault="00D334B7" w:rsidP="003430FF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Формы отрицания в башкирском языке.</w:t>
      </w:r>
    </w:p>
    <w:p w:rsidR="003430FF" w:rsidRPr="003430FF" w:rsidRDefault="00B41DD7" w:rsidP="003430FF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sz w:val="24"/>
          <w:szCs w:val="24"/>
          <w:lang w:val="ba-RU"/>
        </w:rPr>
        <w:t>Единство – драгоценный клад</w:t>
      </w:r>
      <w:r w:rsidR="00D334B7">
        <w:rPr>
          <w:rFonts w:ascii="Times New Roman" w:hAnsi="Times New Roman" w:cs="Times New Roman"/>
          <w:b/>
          <w:sz w:val="24"/>
          <w:szCs w:val="24"/>
          <w:lang w:val="ba-RU"/>
        </w:rPr>
        <w:t xml:space="preserve"> </w:t>
      </w:r>
    </w:p>
    <w:p w:rsidR="003430FF" w:rsidRPr="003430FF" w:rsidRDefault="00D334B7" w:rsidP="003430FF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 xml:space="preserve">Народы Башкортостана. Н.Наджми “Страна славы, страна весны...”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Х.Гиляжев “ Песня о России”. </w:t>
      </w:r>
      <w:r w:rsidR="003430FF" w:rsidRPr="003430FF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a-RU"/>
        </w:rPr>
        <w:t>М.Ямалетдинов “Домбра”</w:t>
      </w:r>
      <w:r w:rsidR="003430FF" w:rsidRPr="003430FF">
        <w:rPr>
          <w:rFonts w:ascii="Times New Roman" w:hAnsi="Times New Roman" w:cs="Times New Roman"/>
          <w:sz w:val="24"/>
          <w:szCs w:val="24"/>
          <w:lang w:val="ba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a-RU"/>
        </w:rPr>
        <w:t>Г.Валиуллин “Салават”.</w:t>
      </w:r>
      <w:r w:rsidR="00F140F8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3430FF" w:rsidRPr="003430FF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F140F8">
        <w:rPr>
          <w:rFonts w:ascii="Times New Roman" w:hAnsi="Times New Roman" w:cs="Times New Roman"/>
          <w:sz w:val="24"/>
          <w:szCs w:val="24"/>
          <w:lang w:val="ba-RU"/>
        </w:rPr>
        <w:t xml:space="preserve">С.Шарипов “Сплавщики”. </w:t>
      </w:r>
      <w:r w:rsidR="003430FF" w:rsidRPr="003430FF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F140F8">
        <w:rPr>
          <w:rFonts w:ascii="Times New Roman" w:hAnsi="Times New Roman" w:cs="Times New Roman"/>
          <w:sz w:val="24"/>
          <w:szCs w:val="24"/>
          <w:lang w:val="ba-RU"/>
        </w:rPr>
        <w:t xml:space="preserve">Н.Салимов “В добрый путь!” </w:t>
      </w:r>
    </w:p>
    <w:p w:rsidR="003430FF" w:rsidRPr="00B172DB" w:rsidRDefault="003430FF" w:rsidP="003430FF">
      <w:pPr>
        <w:spacing w:after="0" w:line="240" w:lineRule="auto"/>
        <w:ind w:left="360"/>
        <w:contextualSpacing/>
        <w:rPr>
          <w:rFonts w:ascii="a_Timer(05%) Bashkir" w:eastAsia="Times New Roman" w:hAnsi="a_Timer(05%) Bashkir" w:cs="Times New Roman"/>
          <w:sz w:val="24"/>
          <w:szCs w:val="24"/>
          <w:lang w:eastAsia="ru-RU"/>
        </w:rPr>
      </w:pPr>
    </w:p>
    <w:p w:rsidR="00B172DB" w:rsidRPr="00B172DB" w:rsidRDefault="00B172DB" w:rsidP="003430FF">
      <w:pPr>
        <w:spacing w:after="0" w:line="240" w:lineRule="auto"/>
        <w:ind w:left="360"/>
        <w:contextualSpacing/>
        <w:rPr>
          <w:rFonts w:ascii="a_Timer(05%) Bashkir" w:eastAsia="Times New Roman" w:hAnsi="a_Timer(05%) Bashkir" w:cs="Times New Roman"/>
          <w:sz w:val="24"/>
          <w:szCs w:val="24"/>
          <w:lang w:eastAsia="ru-RU"/>
        </w:rPr>
      </w:pPr>
    </w:p>
    <w:p w:rsidR="00B172DB" w:rsidRPr="00B547BA" w:rsidRDefault="00B172DB" w:rsidP="003430FF">
      <w:pPr>
        <w:spacing w:after="0" w:line="240" w:lineRule="auto"/>
        <w:ind w:left="360"/>
        <w:contextualSpacing/>
        <w:rPr>
          <w:rFonts w:ascii="a_Timer(05%) Bashkir" w:eastAsia="Times New Roman" w:hAnsi="a_Timer(05%) Bashkir" w:cs="Times New Roman"/>
          <w:sz w:val="24"/>
          <w:szCs w:val="24"/>
          <w:lang w:eastAsia="ru-RU"/>
        </w:rPr>
      </w:pPr>
    </w:p>
    <w:tbl>
      <w:tblPr>
        <w:tblStyle w:val="a9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870"/>
        <w:gridCol w:w="5739"/>
        <w:gridCol w:w="1546"/>
        <w:gridCol w:w="1416"/>
      </w:tblGrid>
      <w:tr w:rsidR="00236A1A" w:rsidTr="00236A1A">
        <w:tc>
          <w:tcPr>
            <w:tcW w:w="675" w:type="dxa"/>
          </w:tcPr>
          <w:p w:rsidR="00236A1A" w:rsidRPr="00236A1A" w:rsidRDefault="00236A1A" w:rsidP="00236A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A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236A1A" w:rsidRPr="00236A1A" w:rsidRDefault="00236A1A" w:rsidP="00236A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236A1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одержание</w:t>
            </w:r>
          </w:p>
        </w:tc>
        <w:tc>
          <w:tcPr>
            <w:tcW w:w="1559" w:type="dxa"/>
          </w:tcPr>
          <w:p w:rsidR="00236A1A" w:rsidRDefault="00236A1A" w:rsidP="00236A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236A1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Кол-во</w:t>
            </w:r>
          </w:p>
          <w:p w:rsidR="00236A1A" w:rsidRPr="00236A1A" w:rsidRDefault="00236A1A" w:rsidP="00236A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236A1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часов</w:t>
            </w:r>
          </w:p>
        </w:tc>
        <w:tc>
          <w:tcPr>
            <w:tcW w:w="1418" w:type="dxa"/>
          </w:tcPr>
          <w:p w:rsidR="00236A1A" w:rsidRDefault="00236A1A" w:rsidP="00236A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Контроль</w:t>
            </w:r>
          </w:p>
          <w:p w:rsidR="00236A1A" w:rsidRPr="00236A1A" w:rsidRDefault="00236A1A" w:rsidP="00236A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знаний</w:t>
            </w:r>
          </w:p>
        </w:tc>
      </w:tr>
      <w:tr w:rsidR="00236A1A" w:rsidTr="00236A1A">
        <w:tc>
          <w:tcPr>
            <w:tcW w:w="675" w:type="dxa"/>
          </w:tcPr>
          <w:p w:rsidR="00236A1A" w:rsidRDefault="00236A1A" w:rsidP="00236A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5812" w:type="dxa"/>
          </w:tcPr>
          <w:p w:rsidR="00236A1A" w:rsidRDefault="00236A1A" w:rsidP="00236A1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Живые родники</w:t>
            </w:r>
          </w:p>
        </w:tc>
        <w:tc>
          <w:tcPr>
            <w:tcW w:w="1559" w:type="dxa"/>
          </w:tcPr>
          <w:p w:rsidR="00236A1A" w:rsidRDefault="00236A1A" w:rsidP="00236A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418" w:type="dxa"/>
          </w:tcPr>
          <w:p w:rsidR="00236A1A" w:rsidRDefault="00236A1A" w:rsidP="00236A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236A1A" w:rsidTr="00236A1A">
        <w:tc>
          <w:tcPr>
            <w:tcW w:w="675" w:type="dxa"/>
          </w:tcPr>
          <w:p w:rsidR="00236A1A" w:rsidRDefault="00236A1A" w:rsidP="00236A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5812" w:type="dxa"/>
          </w:tcPr>
          <w:p w:rsidR="00236A1A" w:rsidRPr="00E443B9" w:rsidRDefault="00236A1A" w:rsidP="00236A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Родина</w:t>
            </w:r>
          </w:p>
        </w:tc>
        <w:tc>
          <w:tcPr>
            <w:tcW w:w="1559" w:type="dxa"/>
          </w:tcPr>
          <w:p w:rsidR="00236A1A" w:rsidRDefault="00236A1A" w:rsidP="00236A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1418" w:type="dxa"/>
          </w:tcPr>
          <w:p w:rsidR="00236A1A" w:rsidRDefault="00236A1A" w:rsidP="00236A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236A1A" w:rsidTr="00236A1A">
        <w:tc>
          <w:tcPr>
            <w:tcW w:w="675" w:type="dxa"/>
          </w:tcPr>
          <w:p w:rsidR="00236A1A" w:rsidRDefault="00236A1A" w:rsidP="00236A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5812" w:type="dxa"/>
          </w:tcPr>
          <w:p w:rsidR="00236A1A" w:rsidRPr="005C2E58" w:rsidRDefault="00B41DD7" w:rsidP="00236A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 родной…</w:t>
            </w:r>
          </w:p>
        </w:tc>
        <w:tc>
          <w:tcPr>
            <w:tcW w:w="1559" w:type="dxa"/>
          </w:tcPr>
          <w:p w:rsidR="00236A1A" w:rsidRDefault="00236A1A" w:rsidP="00236A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1418" w:type="dxa"/>
          </w:tcPr>
          <w:p w:rsidR="00236A1A" w:rsidRDefault="00236A1A" w:rsidP="00236A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236A1A" w:rsidTr="00236A1A">
        <w:tc>
          <w:tcPr>
            <w:tcW w:w="675" w:type="dxa"/>
          </w:tcPr>
          <w:p w:rsidR="00236A1A" w:rsidRDefault="00236A1A" w:rsidP="00236A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5812" w:type="dxa"/>
          </w:tcPr>
          <w:p w:rsidR="00236A1A" w:rsidRDefault="00236A1A" w:rsidP="00236A1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еликая история</w:t>
            </w:r>
          </w:p>
        </w:tc>
        <w:tc>
          <w:tcPr>
            <w:tcW w:w="1559" w:type="dxa"/>
          </w:tcPr>
          <w:p w:rsidR="00236A1A" w:rsidRDefault="00236A1A" w:rsidP="00236A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1418" w:type="dxa"/>
          </w:tcPr>
          <w:p w:rsidR="00236A1A" w:rsidRDefault="00236A1A" w:rsidP="00236A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</w:tr>
      <w:tr w:rsidR="00236A1A" w:rsidTr="00236A1A">
        <w:tc>
          <w:tcPr>
            <w:tcW w:w="675" w:type="dxa"/>
          </w:tcPr>
          <w:p w:rsidR="00236A1A" w:rsidRDefault="00236A1A" w:rsidP="00236A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5812" w:type="dxa"/>
          </w:tcPr>
          <w:p w:rsidR="00236A1A" w:rsidRDefault="00236A1A" w:rsidP="00236A1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ши духовные корни</w:t>
            </w:r>
          </w:p>
        </w:tc>
        <w:tc>
          <w:tcPr>
            <w:tcW w:w="1559" w:type="dxa"/>
          </w:tcPr>
          <w:p w:rsidR="00236A1A" w:rsidRDefault="00236A1A" w:rsidP="00236A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1418" w:type="dxa"/>
          </w:tcPr>
          <w:p w:rsidR="00236A1A" w:rsidRDefault="00236A1A" w:rsidP="00236A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236A1A" w:rsidTr="00236A1A">
        <w:tc>
          <w:tcPr>
            <w:tcW w:w="675" w:type="dxa"/>
          </w:tcPr>
          <w:p w:rsidR="00236A1A" w:rsidRDefault="00236A1A" w:rsidP="00236A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5812" w:type="dxa"/>
          </w:tcPr>
          <w:p w:rsidR="00236A1A" w:rsidRDefault="00236A1A" w:rsidP="00236A1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лавные воины</w:t>
            </w:r>
          </w:p>
        </w:tc>
        <w:tc>
          <w:tcPr>
            <w:tcW w:w="1559" w:type="dxa"/>
          </w:tcPr>
          <w:p w:rsidR="00236A1A" w:rsidRPr="00830AD5" w:rsidRDefault="00236A1A" w:rsidP="00236A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236A1A" w:rsidRPr="00236A1A" w:rsidRDefault="00236A1A" w:rsidP="00236A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A1A" w:rsidTr="00236A1A">
        <w:tc>
          <w:tcPr>
            <w:tcW w:w="675" w:type="dxa"/>
          </w:tcPr>
          <w:p w:rsidR="00236A1A" w:rsidRDefault="00236A1A" w:rsidP="00236A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5812" w:type="dxa"/>
          </w:tcPr>
          <w:p w:rsidR="00236A1A" w:rsidRDefault="00236A1A" w:rsidP="00236A1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здник, праздник…</w:t>
            </w:r>
          </w:p>
        </w:tc>
        <w:tc>
          <w:tcPr>
            <w:tcW w:w="1559" w:type="dxa"/>
          </w:tcPr>
          <w:p w:rsidR="00236A1A" w:rsidRDefault="00236A1A" w:rsidP="00236A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418" w:type="dxa"/>
          </w:tcPr>
          <w:p w:rsidR="00236A1A" w:rsidRDefault="00236A1A" w:rsidP="00236A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236A1A" w:rsidTr="00236A1A">
        <w:tc>
          <w:tcPr>
            <w:tcW w:w="675" w:type="dxa"/>
          </w:tcPr>
          <w:p w:rsidR="00236A1A" w:rsidRDefault="00236A1A" w:rsidP="00236A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5812" w:type="dxa"/>
          </w:tcPr>
          <w:p w:rsidR="00236A1A" w:rsidRDefault="00236A1A" w:rsidP="00236A1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й курай</w:t>
            </w:r>
            <w:r w:rsidR="00B41DD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…</w:t>
            </w:r>
          </w:p>
        </w:tc>
        <w:tc>
          <w:tcPr>
            <w:tcW w:w="1559" w:type="dxa"/>
          </w:tcPr>
          <w:p w:rsidR="00236A1A" w:rsidRDefault="00236A1A" w:rsidP="00236A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1418" w:type="dxa"/>
          </w:tcPr>
          <w:p w:rsidR="00236A1A" w:rsidRDefault="00236A1A" w:rsidP="00236A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236A1A" w:rsidTr="00236A1A">
        <w:tc>
          <w:tcPr>
            <w:tcW w:w="675" w:type="dxa"/>
          </w:tcPr>
          <w:p w:rsidR="00236A1A" w:rsidRDefault="00236A1A" w:rsidP="00236A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5812" w:type="dxa"/>
          </w:tcPr>
          <w:p w:rsidR="00236A1A" w:rsidRDefault="00B41DD7" w:rsidP="00236A1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лужить Родине</w:t>
            </w:r>
            <w:r w:rsidR="00236A1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священный долг</w:t>
            </w:r>
          </w:p>
        </w:tc>
        <w:tc>
          <w:tcPr>
            <w:tcW w:w="1559" w:type="dxa"/>
          </w:tcPr>
          <w:p w:rsidR="00236A1A" w:rsidRDefault="00236A1A" w:rsidP="00236A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1418" w:type="dxa"/>
          </w:tcPr>
          <w:p w:rsidR="00236A1A" w:rsidRDefault="00236A1A" w:rsidP="00236A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</w:tr>
      <w:tr w:rsidR="00236A1A" w:rsidTr="00236A1A">
        <w:tc>
          <w:tcPr>
            <w:tcW w:w="675" w:type="dxa"/>
          </w:tcPr>
          <w:p w:rsidR="00236A1A" w:rsidRDefault="00236A1A" w:rsidP="00236A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5812" w:type="dxa"/>
          </w:tcPr>
          <w:p w:rsidR="00236A1A" w:rsidRDefault="00236A1A" w:rsidP="00236A1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сравненная моя…</w:t>
            </w:r>
          </w:p>
        </w:tc>
        <w:tc>
          <w:tcPr>
            <w:tcW w:w="1559" w:type="dxa"/>
          </w:tcPr>
          <w:p w:rsidR="00236A1A" w:rsidRDefault="00236A1A" w:rsidP="00236A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1418" w:type="dxa"/>
          </w:tcPr>
          <w:p w:rsidR="00236A1A" w:rsidRDefault="00236A1A" w:rsidP="00236A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236A1A" w:rsidTr="00236A1A">
        <w:tc>
          <w:tcPr>
            <w:tcW w:w="675" w:type="dxa"/>
          </w:tcPr>
          <w:p w:rsidR="00236A1A" w:rsidRDefault="00236A1A" w:rsidP="00236A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</w:t>
            </w:r>
          </w:p>
        </w:tc>
        <w:tc>
          <w:tcPr>
            <w:tcW w:w="5812" w:type="dxa"/>
          </w:tcPr>
          <w:p w:rsidR="00236A1A" w:rsidRDefault="00236A1A" w:rsidP="00236A1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ечный огонь</w:t>
            </w:r>
          </w:p>
        </w:tc>
        <w:tc>
          <w:tcPr>
            <w:tcW w:w="1559" w:type="dxa"/>
          </w:tcPr>
          <w:p w:rsidR="00236A1A" w:rsidRDefault="00236A1A" w:rsidP="00236A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1418" w:type="dxa"/>
          </w:tcPr>
          <w:p w:rsidR="00236A1A" w:rsidRDefault="00236A1A" w:rsidP="00236A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</w:tr>
      <w:tr w:rsidR="00236A1A" w:rsidTr="00236A1A">
        <w:tc>
          <w:tcPr>
            <w:tcW w:w="675" w:type="dxa"/>
          </w:tcPr>
          <w:p w:rsidR="00236A1A" w:rsidRDefault="00236A1A" w:rsidP="00236A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</w:t>
            </w:r>
          </w:p>
        </w:tc>
        <w:tc>
          <w:tcPr>
            <w:tcW w:w="5812" w:type="dxa"/>
          </w:tcPr>
          <w:p w:rsidR="00236A1A" w:rsidRDefault="00236A1A" w:rsidP="00236A1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динство – драгоценный клад</w:t>
            </w:r>
          </w:p>
        </w:tc>
        <w:tc>
          <w:tcPr>
            <w:tcW w:w="1559" w:type="dxa"/>
          </w:tcPr>
          <w:p w:rsidR="00236A1A" w:rsidRPr="00830AD5" w:rsidRDefault="00236A1A" w:rsidP="00236A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:rsidR="00236A1A" w:rsidRPr="00207C93" w:rsidRDefault="00207C93" w:rsidP="00236A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332" w:rsidTr="00236A1A">
        <w:tc>
          <w:tcPr>
            <w:tcW w:w="675" w:type="dxa"/>
          </w:tcPr>
          <w:p w:rsidR="00A61332" w:rsidRPr="00390978" w:rsidRDefault="00390978" w:rsidP="00236A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90978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Итого</w:t>
            </w:r>
          </w:p>
        </w:tc>
        <w:tc>
          <w:tcPr>
            <w:tcW w:w="5812" w:type="dxa"/>
          </w:tcPr>
          <w:p w:rsidR="00A61332" w:rsidRDefault="00A61332" w:rsidP="00236A1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59" w:type="dxa"/>
          </w:tcPr>
          <w:p w:rsidR="00A61332" w:rsidRPr="00390978" w:rsidRDefault="00AC623E" w:rsidP="00236A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A61332" w:rsidRPr="00390978" w:rsidRDefault="00390978" w:rsidP="00236A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B172DB" w:rsidRDefault="00B172DB" w:rsidP="00B172DB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B1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B547BA" w:rsidRDefault="00B547BA" w:rsidP="00B172DB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7C93" w:rsidRPr="00207C93" w:rsidRDefault="00207C93" w:rsidP="00B172DB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740D" w:rsidRDefault="00207C93" w:rsidP="0017740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207C93">
        <w:rPr>
          <w:rFonts w:ascii="Times New Roman" w:hAnsi="Times New Roman" w:cs="Times New Roman"/>
          <w:b/>
          <w:sz w:val="24"/>
          <w:szCs w:val="24"/>
          <w:lang w:val="be-BY"/>
        </w:rPr>
        <w:t>4. Требования к уровню подготовки обучающихся 9 класса</w:t>
      </w:r>
    </w:p>
    <w:p w:rsidR="0017740D" w:rsidRPr="0017740D" w:rsidRDefault="0017740D" w:rsidP="0017740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17740D" w:rsidRDefault="0017740D" w:rsidP="00A6133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40D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17740D" w:rsidRDefault="0017740D" w:rsidP="00A613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оль родного (башкирского)</w:t>
      </w:r>
      <w:r w:rsidRPr="0017740D">
        <w:rPr>
          <w:rFonts w:ascii="Times New Roman" w:hAnsi="Times New Roman" w:cs="Times New Roman"/>
          <w:sz w:val="24"/>
          <w:szCs w:val="24"/>
        </w:rPr>
        <w:t xml:space="preserve"> языка </w:t>
      </w:r>
      <w:r>
        <w:rPr>
          <w:rFonts w:ascii="Times New Roman" w:hAnsi="Times New Roman" w:cs="Times New Roman"/>
          <w:sz w:val="24"/>
          <w:szCs w:val="24"/>
        </w:rPr>
        <w:t>как национального языка башкирского  народа;</w:t>
      </w:r>
    </w:p>
    <w:p w:rsidR="0017740D" w:rsidRDefault="0017740D" w:rsidP="00A613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7740D">
        <w:rPr>
          <w:rFonts w:ascii="Times New Roman" w:hAnsi="Times New Roman" w:cs="Times New Roman"/>
          <w:sz w:val="24"/>
          <w:szCs w:val="24"/>
        </w:rPr>
        <w:t>смысл понятий: речь устная и письменная; монолог, диалог; сфера и ситуация речевого общения;</w:t>
      </w:r>
    </w:p>
    <w:p w:rsidR="0017740D" w:rsidRDefault="0017740D" w:rsidP="00A613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7740D">
        <w:rPr>
          <w:rFonts w:ascii="Times New Roman" w:hAnsi="Times New Roman" w:cs="Times New Roman"/>
          <w:sz w:val="24"/>
          <w:szCs w:val="24"/>
        </w:rPr>
        <w:t xml:space="preserve">основные признаки разговорной речи, научного, публицистического, </w:t>
      </w:r>
      <w:proofErr w:type="spellStart"/>
      <w:r w:rsidRPr="0017740D">
        <w:rPr>
          <w:rFonts w:ascii="Times New Roman" w:hAnsi="Times New Roman" w:cs="Times New Roman"/>
          <w:sz w:val="24"/>
          <w:szCs w:val="24"/>
        </w:rPr>
        <w:t>официальноделового</w:t>
      </w:r>
      <w:proofErr w:type="spellEnd"/>
      <w:r w:rsidRPr="0017740D">
        <w:rPr>
          <w:rFonts w:ascii="Times New Roman" w:hAnsi="Times New Roman" w:cs="Times New Roman"/>
          <w:sz w:val="24"/>
          <w:szCs w:val="24"/>
        </w:rPr>
        <w:t xml:space="preserve"> стилей, языка художественной литературы;</w:t>
      </w:r>
    </w:p>
    <w:p w:rsidR="0017740D" w:rsidRDefault="0017740D" w:rsidP="00A613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7740D">
        <w:rPr>
          <w:rFonts w:ascii="Times New Roman" w:hAnsi="Times New Roman" w:cs="Times New Roman"/>
          <w:sz w:val="24"/>
          <w:szCs w:val="24"/>
        </w:rPr>
        <w:t xml:space="preserve"> особенности основных жанров научного, публицистического, официально-делового стилей и разговорной речи; </w:t>
      </w:r>
    </w:p>
    <w:p w:rsidR="0017740D" w:rsidRDefault="0017740D" w:rsidP="00A613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7740D">
        <w:rPr>
          <w:rFonts w:ascii="Times New Roman" w:hAnsi="Times New Roman" w:cs="Times New Roman"/>
          <w:sz w:val="24"/>
          <w:szCs w:val="24"/>
        </w:rPr>
        <w:t>признаки текста и его функционально-смысловых типов (повествования, описания, рассуждения);</w:t>
      </w:r>
    </w:p>
    <w:p w:rsidR="0017740D" w:rsidRDefault="0017740D" w:rsidP="00A613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7740D">
        <w:rPr>
          <w:rFonts w:ascii="Times New Roman" w:hAnsi="Times New Roman" w:cs="Times New Roman"/>
          <w:sz w:val="24"/>
          <w:szCs w:val="24"/>
        </w:rPr>
        <w:t xml:space="preserve"> основные единицы языка, их признаки;</w:t>
      </w:r>
    </w:p>
    <w:p w:rsidR="0017740D" w:rsidRDefault="0017740D" w:rsidP="00A613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сновные нормы башкирского</w:t>
      </w:r>
      <w:r w:rsidRPr="0017740D">
        <w:rPr>
          <w:rFonts w:ascii="Times New Roman" w:hAnsi="Times New Roman" w:cs="Times New Roman"/>
          <w:sz w:val="24"/>
          <w:szCs w:val="24"/>
        </w:rPr>
        <w:t xml:space="preserve"> литературного языка (орфоэпические, лексические, грамматические, орфографические, пунктуационные); нормы речевого этикета; </w:t>
      </w:r>
    </w:p>
    <w:p w:rsidR="0017740D" w:rsidRPr="0017740D" w:rsidRDefault="0017740D" w:rsidP="00A613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774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7740D" w:rsidRDefault="0017740D" w:rsidP="00A613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7740D">
        <w:rPr>
          <w:rFonts w:ascii="Times New Roman" w:hAnsi="Times New Roman" w:cs="Times New Roman"/>
          <w:sz w:val="24"/>
          <w:szCs w:val="24"/>
        </w:rPr>
        <w:t xml:space="preserve"> различать разговорную речь, научный, публицистический, официально-деловой стили, язык художественной литературы;</w:t>
      </w:r>
    </w:p>
    <w:p w:rsidR="0017740D" w:rsidRDefault="0017740D" w:rsidP="00A613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7740D">
        <w:rPr>
          <w:rFonts w:ascii="Times New Roman" w:hAnsi="Times New Roman" w:cs="Times New Roman"/>
          <w:sz w:val="24"/>
          <w:szCs w:val="24"/>
        </w:rPr>
        <w:t xml:space="preserve"> 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17740D" w:rsidRPr="00A61332" w:rsidRDefault="0017740D" w:rsidP="00A613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7740D">
        <w:rPr>
          <w:rFonts w:ascii="Times New Roman" w:hAnsi="Times New Roman" w:cs="Times New Roman"/>
          <w:sz w:val="24"/>
          <w:szCs w:val="24"/>
        </w:rPr>
        <w:t xml:space="preserve"> опознавать языковые единицы, проводить различные виды их анализа;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17740D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17740D">
        <w:rPr>
          <w:rFonts w:ascii="Times New Roman" w:hAnsi="Times New Roman" w:cs="Times New Roman"/>
          <w:b/>
          <w:sz w:val="24"/>
          <w:szCs w:val="24"/>
        </w:rPr>
        <w:t xml:space="preserve"> и чтение</w:t>
      </w:r>
    </w:p>
    <w:p w:rsidR="00265850" w:rsidRDefault="0017740D" w:rsidP="00A613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7740D">
        <w:rPr>
          <w:rFonts w:ascii="Times New Roman" w:hAnsi="Times New Roman" w:cs="Times New Roman"/>
          <w:sz w:val="24"/>
          <w:szCs w:val="24"/>
        </w:rPr>
        <w:t>адекватно понимать информацию устного и письменного сообщения (цель, тему текста, основную, дополнительную, явную и скрытую информацию);</w:t>
      </w:r>
    </w:p>
    <w:p w:rsidR="00265850" w:rsidRDefault="00265850" w:rsidP="00A613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7740D" w:rsidRPr="0017740D">
        <w:rPr>
          <w:rFonts w:ascii="Times New Roman" w:hAnsi="Times New Roman" w:cs="Times New Roman"/>
          <w:sz w:val="24"/>
          <w:szCs w:val="24"/>
        </w:rPr>
        <w:t>читать тексты разных стилей и жанров; владеть разными видами чтения (изучающее, ознакомительное, просмотровое);</w:t>
      </w:r>
    </w:p>
    <w:p w:rsidR="00265850" w:rsidRDefault="00265850" w:rsidP="00A613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7740D" w:rsidRPr="0017740D">
        <w:rPr>
          <w:rFonts w:ascii="Times New Roman" w:hAnsi="Times New Roman" w:cs="Times New Roman"/>
          <w:sz w:val="24"/>
          <w:szCs w:val="24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265850" w:rsidRDefault="0017740D" w:rsidP="00A613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5850">
        <w:rPr>
          <w:rFonts w:ascii="Times New Roman" w:hAnsi="Times New Roman" w:cs="Times New Roman"/>
          <w:b/>
          <w:sz w:val="24"/>
          <w:szCs w:val="24"/>
        </w:rPr>
        <w:t>говорение и письмо</w:t>
      </w:r>
      <w:r w:rsidRPr="001774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850" w:rsidRDefault="00265850" w:rsidP="00A613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740D" w:rsidRPr="0017740D">
        <w:rPr>
          <w:rFonts w:ascii="Times New Roman" w:hAnsi="Times New Roman" w:cs="Times New Roman"/>
          <w:sz w:val="24"/>
          <w:szCs w:val="24"/>
        </w:rPr>
        <w:t xml:space="preserve"> воспроизводить текст с заданной степенью свернутости (план, пересказ, изложение, конспект);</w:t>
      </w:r>
    </w:p>
    <w:p w:rsidR="00265850" w:rsidRDefault="00265850" w:rsidP="00A613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740D" w:rsidRPr="0017740D">
        <w:rPr>
          <w:rFonts w:ascii="Times New Roman" w:hAnsi="Times New Roman" w:cs="Times New Roman"/>
          <w:sz w:val="24"/>
          <w:szCs w:val="24"/>
        </w:rPr>
        <w:t xml:space="preserve">создавать тексты различных стилей и жанров (отзыв, аннотация, реферат, выступление, письмо, расписка, заявление); </w:t>
      </w:r>
      <w:proofErr w:type="gramEnd"/>
    </w:p>
    <w:p w:rsidR="00265850" w:rsidRDefault="00265850" w:rsidP="00A613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7740D" w:rsidRPr="0017740D">
        <w:rPr>
          <w:rFonts w:ascii="Times New Roman" w:hAnsi="Times New Roman" w:cs="Times New Roman"/>
          <w:sz w:val="24"/>
          <w:szCs w:val="24"/>
        </w:rPr>
        <w:t>осуществлять выбор и организацию языковых сре</w:t>
      </w:r>
      <w:proofErr w:type="gramStart"/>
      <w:r w:rsidR="0017740D" w:rsidRPr="0017740D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="0017740D" w:rsidRPr="0017740D">
        <w:rPr>
          <w:rFonts w:ascii="Times New Roman" w:hAnsi="Times New Roman" w:cs="Times New Roman"/>
          <w:sz w:val="24"/>
          <w:szCs w:val="24"/>
        </w:rPr>
        <w:t>оответствии с темой, целями, сферой и ситуацией общения;</w:t>
      </w:r>
    </w:p>
    <w:p w:rsidR="00265850" w:rsidRDefault="00265850" w:rsidP="00A613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7740D" w:rsidRPr="0017740D">
        <w:rPr>
          <w:rFonts w:ascii="Times New Roman" w:hAnsi="Times New Roman" w:cs="Times New Roman"/>
          <w:sz w:val="24"/>
          <w:szCs w:val="24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265850" w:rsidRDefault="00265850" w:rsidP="00A613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7740D" w:rsidRPr="0017740D">
        <w:rPr>
          <w:rFonts w:ascii="Times New Roman" w:hAnsi="Times New Roman" w:cs="Times New Roman"/>
          <w:sz w:val="24"/>
          <w:szCs w:val="24"/>
        </w:rPr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="0017740D" w:rsidRPr="0017740D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="0017740D" w:rsidRPr="0017740D">
        <w:rPr>
          <w:rFonts w:ascii="Times New Roman" w:hAnsi="Times New Roman" w:cs="Times New Roman"/>
          <w:sz w:val="24"/>
          <w:szCs w:val="24"/>
        </w:rPr>
        <w:t>, услышанному, увиденному;</w:t>
      </w:r>
    </w:p>
    <w:p w:rsidR="00265850" w:rsidRDefault="00265850" w:rsidP="00A613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17740D" w:rsidRPr="0017740D">
        <w:rPr>
          <w:rFonts w:ascii="Times New Roman" w:hAnsi="Times New Roman" w:cs="Times New Roman"/>
          <w:sz w:val="24"/>
          <w:szCs w:val="24"/>
        </w:rPr>
        <w:t xml:space="preserve"> соблюдать в практике речевого общения основные произносительные, лексические</w:t>
      </w:r>
      <w:r>
        <w:rPr>
          <w:rFonts w:ascii="Times New Roman" w:hAnsi="Times New Roman" w:cs="Times New Roman"/>
          <w:sz w:val="24"/>
          <w:szCs w:val="24"/>
        </w:rPr>
        <w:t>, грамматические нормы</w:t>
      </w:r>
      <w:r w:rsidR="0017740D" w:rsidRPr="0017740D">
        <w:rPr>
          <w:rFonts w:ascii="Times New Roman" w:hAnsi="Times New Roman" w:cs="Times New Roman"/>
          <w:sz w:val="24"/>
          <w:szCs w:val="24"/>
        </w:rPr>
        <w:t>;</w:t>
      </w:r>
    </w:p>
    <w:p w:rsidR="00265850" w:rsidRDefault="00265850" w:rsidP="00A613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7740D" w:rsidRPr="0017740D">
        <w:rPr>
          <w:rFonts w:ascii="Times New Roman" w:hAnsi="Times New Roman" w:cs="Times New Roman"/>
          <w:sz w:val="24"/>
          <w:szCs w:val="24"/>
        </w:rPr>
        <w:t>соблюдать в практике письма основные правила орфографии и пунктуации;</w:t>
      </w:r>
    </w:p>
    <w:p w:rsidR="00265850" w:rsidRDefault="00265850" w:rsidP="00A613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облюдать нормы</w:t>
      </w:r>
      <w:r w:rsidR="0017740D" w:rsidRPr="0017740D">
        <w:rPr>
          <w:rFonts w:ascii="Times New Roman" w:hAnsi="Times New Roman" w:cs="Times New Roman"/>
          <w:sz w:val="24"/>
          <w:szCs w:val="24"/>
        </w:rPr>
        <w:t xml:space="preserve"> речевого этикета; уместно использовать паралингвистические (внеязыковые) средства общения;</w:t>
      </w:r>
    </w:p>
    <w:p w:rsidR="00265850" w:rsidRDefault="00265850" w:rsidP="00A613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17740D" w:rsidRPr="0017740D">
        <w:rPr>
          <w:rFonts w:ascii="Times New Roman" w:hAnsi="Times New Roman" w:cs="Times New Roman"/>
          <w:sz w:val="24"/>
          <w:szCs w:val="24"/>
        </w:rPr>
        <w:t xml:space="preserve"> 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 </w:t>
      </w:r>
    </w:p>
    <w:p w:rsidR="00265850" w:rsidRDefault="0017740D" w:rsidP="00A613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5850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65850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265850">
        <w:rPr>
          <w:rFonts w:ascii="Times New Roman" w:hAnsi="Times New Roman" w:cs="Times New Roman"/>
          <w:b/>
          <w:sz w:val="24"/>
          <w:szCs w:val="24"/>
        </w:rPr>
        <w:t>:</w:t>
      </w:r>
      <w:r w:rsidRPr="001774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850" w:rsidRDefault="00265850" w:rsidP="00A613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740D" w:rsidRPr="0017740D">
        <w:rPr>
          <w:rFonts w:ascii="Times New Roman" w:hAnsi="Times New Roman" w:cs="Times New Roman"/>
          <w:sz w:val="24"/>
          <w:szCs w:val="24"/>
        </w:rPr>
        <w:t xml:space="preserve"> осознания роли родного языка в развитии интеллектуальных и творческих способностей личности, значения родного языка в жизни человека и общества;</w:t>
      </w:r>
    </w:p>
    <w:p w:rsidR="00265850" w:rsidRDefault="00265850" w:rsidP="00A613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740D" w:rsidRPr="0017740D">
        <w:rPr>
          <w:rFonts w:ascii="Times New Roman" w:hAnsi="Times New Roman" w:cs="Times New Roman"/>
          <w:sz w:val="24"/>
          <w:szCs w:val="24"/>
        </w:rPr>
        <w:t xml:space="preserve"> развития речевой культуры, бережного и сознательного отношения к родному яз</w:t>
      </w:r>
      <w:r>
        <w:rPr>
          <w:rFonts w:ascii="Times New Roman" w:hAnsi="Times New Roman" w:cs="Times New Roman"/>
          <w:sz w:val="24"/>
          <w:szCs w:val="24"/>
        </w:rPr>
        <w:t>ыку, сохранения чистоты башкирского</w:t>
      </w:r>
      <w:r w:rsidR="0017740D" w:rsidRPr="0017740D">
        <w:rPr>
          <w:rFonts w:ascii="Times New Roman" w:hAnsi="Times New Roman" w:cs="Times New Roman"/>
          <w:sz w:val="24"/>
          <w:szCs w:val="24"/>
        </w:rPr>
        <w:t xml:space="preserve"> языка как явления культуры; </w:t>
      </w:r>
    </w:p>
    <w:p w:rsidR="00265850" w:rsidRDefault="00265850" w:rsidP="00A613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740D" w:rsidRPr="0017740D">
        <w:rPr>
          <w:rFonts w:ascii="Times New Roman" w:hAnsi="Times New Roman" w:cs="Times New Roman"/>
          <w:sz w:val="24"/>
          <w:szCs w:val="24"/>
        </w:rPr>
        <w:t xml:space="preserve">удовлетворения коммуникативных потребностей в учебных, бытовых, </w:t>
      </w:r>
      <w:proofErr w:type="spellStart"/>
      <w:r w:rsidR="0017740D" w:rsidRPr="0017740D">
        <w:rPr>
          <w:rFonts w:ascii="Times New Roman" w:hAnsi="Times New Roman" w:cs="Times New Roman"/>
          <w:sz w:val="24"/>
          <w:szCs w:val="24"/>
        </w:rPr>
        <w:t>социальнокультурных</w:t>
      </w:r>
      <w:proofErr w:type="spellEnd"/>
      <w:r w:rsidR="0017740D" w:rsidRPr="0017740D">
        <w:rPr>
          <w:rFonts w:ascii="Times New Roman" w:hAnsi="Times New Roman" w:cs="Times New Roman"/>
          <w:sz w:val="24"/>
          <w:szCs w:val="24"/>
        </w:rPr>
        <w:t xml:space="preserve"> ситуациях общения; </w:t>
      </w:r>
    </w:p>
    <w:p w:rsidR="00390978" w:rsidRDefault="00265850" w:rsidP="00A613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740D" w:rsidRPr="0017740D">
        <w:rPr>
          <w:rFonts w:ascii="Times New Roman" w:hAnsi="Times New Roman" w:cs="Times New Roman"/>
          <w:sz w:val="24"/>
          <w:szCs w:val="24"/>
        </w:rPr>
        <w:t xml:space="preserve"> увеличения </w:t>
      </w:r>
      <w:r w:rsidR="00A61332">
        <w:rPr>
          <w:rFonts w:ascii="Times New Roman" w:hAnsi="Times New Roman" w:cs="Times New Roman"/>
          <w:sz w:val="24"/>
          <w:szCs w:val="24"/>
        </w:rPr>
        <w:t>словарного запаса.</w:t>
      </w:r>
    </w:p>
    <w:p w:rsidR="00390978" w:rsidRDefault="00390978" w:rsidP="00390978"/>
    <w:p w:rsidR="00390978" w:rsidRPr="00B41DD7" w:rsidRDefault="00390978" w:rsidP="00390978">
      <w:pPr>
        <w:tabs>
          <w:tab w:val="left" w:pos="38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DD7">
        <w:rPr>
          <w:rFonts w:ascii="Times New Roman" w:hAnsi="Times New Roman" w:cs="Times New Roman"/>
          <w:b/>
          <w:color w:val="000000"/>
          <w:sz w:val="24"/>
          <w:szCs w:val="24"/>
        </w:rPr>
        <w:t>5. Календарно-тематическое планирование</w:t>
      </w:r>
    </w:p>
    <w:tbl>
      <w:tblPr>
        <w:tblStyle w:val="2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087"/>
        <w:gridCol w:w="992"/>
        <w:gridCol w:w="993"/>
      </w:tblGrid>
      <w:tr w:rsidR="00390978" w:rsidRPr="00B41DD7" w:rsidTr="004D1F5C">
        <w:trPr>
          <w:trHeight w:val="375"/>
        </w:trPr>
        <w:tc>
          <w:tcPr>
            <w:tcW w:w="568" w:type="dxa"/>
            <w:vMerge w:val="restart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</w:p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D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7" w:type="dxa"/>
            <w:vMerge w:val="restart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</w:p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Тема</w:t>
            </w:r>
          </w:p>
        </w:tc>
        <w:tc>
          <w:tcPr>
            <w:tcW w:w="1985" w:type="dxa"/>
            <w:gridSpan w:val="2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Дата</w:t>
            </w:r>
          </w:p>
        </w:tc>
      </w:tr>
      <w:tr w:rsidR="00390978" w:rsidRPr="00B41DD7" w:rsidTr="004D1F5C">
        <w:trPr>
          <w:trHeight w:val="270"/>
        </w:trPr>
        <w:tc>
          <w:tcPr>
            <w:tcW w:w="568" w:type="dxa"/>
            <w:vMerge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390978" w:rsidRPr="00B41DD7" w:rsidRDefault="00390978" w:rsidP="0039097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лани</w:t>
            </w:r>
          </w:p>
          <w:p w:rsidR="00390978" w:rsidRPr="00B41DD7" w:rsidRDefault="00390978" w:rsidP="0039097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уемая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акти</w:t>
            </w:r>
          </w:p>
          <w:p w:rsidR="00390978" w:rsidRPr="00B41DD7" w:rsidRDefault="00390978" w:rsidP="0039097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ческая</w:t>
            </w:r>
          </w:p>
        </w:tc>
      </w:tr>
      <w:tr w:rsidR="00390978" w:rsidRPr="00B41DD7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90978" w:rsidRPr="00B41DD7" w:rsidRDefault="00EC5648" w:rsidP="003909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ba-RU"/>
              </w:rPr>
              <w:t>Живые родники – 2 часа</w:t>
            </w:r>
          </w:p>
        </w:tc>
        <w:tc>
          <w:tcPr>
            <w:tcW w:w="992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978" w:rsidRPr="00EC5648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7087" w:type="dxa"/>
          </w:tcPr>
          <w:p w:rsidR="00390978" w:rsidRPr="00EC5648" w:rsidRDefault="00EC5648" w:rsidP="00EC564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a-RU" w:eastAsia="ru-RU"/>
              </w:rPr>
              <w:t>Р.Ғарипов“</w:t>
            </w:r>
            <w:r w:rsidRPr="003430FF">
              <w:rPr>
                <w:rFonts w:ascii="Times New Roman" w:eastAsiaTheme="minorEastAsia" w:hAnsi="Times New Roman" w:cs="Times New Roman"/>
                <w:sz w:val="24"/>
                <w:szCs w:val="24"/>
                <w:lang w:val="ba-RU" w:eastAsia="ru-RU"/>
              </w:rPr>
              <w:t>Т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a-RU" w:eastAsia="ru-RU"/>
              </w:rPr>
              <w:t>”.Р.Мифтахов“Наследство”. И.Халимов “Ночная мелодия”</w:t>
            </w:r>
          </w:p>
        </w:tc>
        <w:tc>
          <w:tcPr>
            <w:tcW w:w="992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.09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EC5648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</w:t>
            </w:r>
          </w:p>
        </w:tc>
        <w:tc>
          <w:tcPr>
            <w:tcW w:w="7087" w:type="dxa"/>
          </w:tcPr>
          <w:p w:rsidR="00390978" w:rsidRPr="00EC5648" w:rsidRDefault="00EC5648" w:rsidP="00EC564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a-RU" w:eastAsia="ru-RU"/>
              </w:rPr>
              <w:t>Повторение пройденного по теме “Фонетика”</w:t>
            </w:r>
          </w:p>
        </w:tc>
        <w:tc>
          <w:tcPr>
            <w:tcW w:w="992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.09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EC5648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7087" w:type="dxa"/>
          </w:tcPr>
          <w:p w:rsidR="00390978" w:rsidRPr="00B41DD7" w:rsidRDefault="004D1F5C" w:rsidP="003909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ba-RU"/>
              </w:rPr>
              <w:t>Моя Родина – 4 часа</w:t>
            </w:r>
          </w:p>
        </w:tc>
        <w:tc>
          <w:tcPr>
            <w:tcW w:w="992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B41DD7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</w:t>
            </w:r>
          </w:p>
        </w:tc>
        <w:tc>
          <w:tcPr>
            <w:tcW w:w="7087" w:type="dxa"/>
          </w:tcPr>
          <w:p w:rsidR="00390978" w:rsidRPr="00B41DD7" w:rsidRDefault="00EC5648" w:rsidP="004D1F5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.Мифтахов “Видел тебя”.  К.Шафикова “Родной край”</w:t>
            </w:r>
          </w:p>
        </w:tc>
        <w:tc>
          <w:tcPr>
            <w:tcW w:w="992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.09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4D1F5C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</w:t>
            </w:r>
          </w:p>
        </w:tc>
        <w:tc>
          <w:tcPr>
            <w:tcW w:w="7087" w:type="dxa"/>
          </w:tcPr>
          <w:p w:rsidR="00390978" w:rsidRPr="00B41DD7" w:rsidRDefault="00EC5648" w:rsidP="004D1F5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З. Валиди Тоган “На Родине” </w:t>
            </w:r>
          </w:p>
        </w:tc>
        <w:tc>
          <w:tcPr>
            <w:tcW w:w="992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.09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4D1F5C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</w:t>
            </w:r>
          </w:p>
        </w:tc>
        <w:tc>
          <w:tcPr>
            <w:tcW w:w="7087" w:type="dxa"/>
          </w:tcPr>
          <w:p w:rsidR="00390978" w:rsidRPr="00B41DD7" w:rsidRDefault="00EC5648" w:rsidP="004D1F5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.Абсал</w:t>
            </w:r>
            <w:r w:rsidR="004D1F5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мов “Тополя Юмагужи”. Ударение</w:t>
            </w:r>
          </w:p>
        </w:tc>
        <w:tc>
          <w:tcPr>
            <w:tcW w:w="992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8.09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4D1F5C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</w:t>
            </w:r>
          </w:p>
        </w:tc>
        <w:tc>
          <w:tcPr>
            <w:tcW w:w="7087" w:type="dxa"/>
          </w:tcPr>
          <w:p w:rsidR="00390978" w:rsidRPr="00B41DD7" w:rsidRDefault="004D1F5C" w:rsidP="004D1F5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.Бүляков “</w:t>
            </w:r>
            <w:r w:rsidRPr="003430F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рбос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”</w:t>
            </w:r>
            <w:r w:rsidRPr="003430F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Понятие о литературных видах</w:t>
            </w:r>
          </w:p>
        </w:tc>
        <w:tc>
          <w:tcPr>
            <w:tcW w:w="992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1.09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B41DD7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7087" w:type="dxa"/>
          </w:tcPr>
          <w:p w:rsidR="00390978" w:rsidRPr="00B41DD7" w:rsidRDefault="004D1F5C" w:rsidP="003909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ba-RU"/>
              </w:rPr>
              <w:t>Край родной</w:t>
            </w:r>
            <w:r w:rsidR="002200EA">
              <w:rPr>
                <w:rFonts w:ascii="Times New Roman" w:hAnsi="Times New Roman" w:cs="Times New Roman"/>
                <w:b/>
                <w:i/>
                <w:sz w:val="24"/>
                <w:szCs w:val="24"/>
                <w:lang w:val="ba-RU"/>
              </w:rPr>
              <w:t>... – 5 часов</w:t>
            </w:r>
          </w:p>
        </w:tc>
        <w:tc>
          <w:tcPr>
            <w:tcW w:w="992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B41DD7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</w:t>
            </w:r>
          </w:p>
        </w:tc>
        <w:tc>
          <w:tcPr>
            <w:tcW w:w="7087" w:type="dxa"/>
          </w:tcPr>
          <w:p w:rsidR="00390978" w:rsidRPr="00B41DD7" w:rsidRDefault="004D1F5C" w:rsidP="0039097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.Акбулатова “Природа нуждается в нас”</w:t>
            </w:r>
          </w:p>
        </w:tc>
        <w:tc>
          <w:tcPr>
            <w:tcW w:w="992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5.09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4D1F5C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7087" w:type="dxa"/>
          </w:tcPr>
          <w:p w:rsidR="00390978" w:rsidRPr="00B41DD7" w:rsidRDefault="004D1F5C" w:rsidP="0039097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рфология. Части речи</w:t>
            </w:r>
          </w:p>
        </w:tc>
        <w:tc>
          <w:tcPr>
            <w:tcW w:w="992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8.09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4D1F5C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7087" w:type="dxa"/>
          </w:tcPr>
          <w:p w:rsidR="00390978" w:rsidRPr="00B41DD7" w:rsidRDefault="004D1F5C" w:rsidP="0039097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.Шарафетдинов “Речной хариус”. Ф.Газин “Пусть заморозит</w:t>
            </w:r>
            <w:r w:rsidRPr="003430F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..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”</w:t>
            </w:r>
            <w:r w:rsidRPr="003430F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992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.10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B41DD7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</w:t>
            </w:r>
          </w:p>
        </w:tc>
        <w:tc>
          <w:tcPr>
            <w:tcW w:w="7087" w:type="dxa"/>
          </w:tcPr>
          <w:p w:rsidR="00390978" w:rsidRPr="004D1F5C" w:rsidRDefault="004D1F5C" w:rsidP="004D1F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.Кар</w:t>
            </w:r>
            <w:r w:rsidR="00534EA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м “Приключения медведя”. Х.Кашк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ров “Хитрость деда Абдалхалика”</w:t>
            </w:r>
          </w:p>
        </w:tc>
        <w:tc>
          <w:tcPr>
            <w:tcW w:w="992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.10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B41DD7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</w:t>
            </w:r>
          </w:p>
        </w:tc>
        <w:tc>
          <w:tcPr>
            <w:tcW w:w="7087" w:type="dxa"/>
          </w:tcPr>
          <w:p w:rsidR="00390978" w:rsidRPr="00B41DD7" w:rsidRDefault="004D1F5C" w:rsidP="0039097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.Аралбай “Янг</w:t>
            </w:r>
            <w:r w:rsidRPr="003430F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нтау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”. Понятие о литературном жанре</w:t>
            </w:r>
          </w:p>
        </w:tc>
        <w:tc>
          <w:tcPr>
            <w:tcW w:w="992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.10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B41DD7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7087" w:type="dxa"/>
          </w:tcPr>
          <w:p w:rsidR="00390978" w:rsidRPr="00B41DD7" w:rsidRDefault="004D1F5C" w:rsidP="003909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ba-RU"/>
              </w:rPr>
              <w:t>Великая история – 5 часов</w:t>
            </w:r>
          </w:p>
        </w:tc>
        <w:tc>
          <w:tcPr>
            <w:tcW w:w="992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B41DD7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</w:t>
            </w:r>
          </w:p>
        </w:tc>
        <w:tc>
          <w:tcPr>
            <w:tcW w:w="7087" w:type="dxa"/>
          </w:tcPr>
          <w:p w:rsidR="00390978" w:rsidRPr="00534EA8" w:rsidRDefault="00534EA8" w:rsidP="00534EA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.Бабич “Для моего народа”</w:t>
            </w:r>
          </w:p>
        </w:tc>
        <w:tc>
          <w:tcPr>
            <w:tcW w:w="992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.10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B41DD7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3</w:t>
            </w:r>
          </w:p>
        </w:tc>
        <w:tc>
          <w:tcPr>
            <w:tcW w:w="7087" w:type="dxa"/>
          </w:tcPr>
          <w:p w:rsidR="00390978" w:rsidRPr="00B41DD7" w:rsidRDefault="00534EA8" w:rsidP="0039097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.Рафиҡов “Трагедия Сиянтуза”</w:t>
            </w:r>
          </w:p>
        </w:tc>
        <w:tc>
          <w:tcPr>
            <w:tcW w:w="992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.10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B41DD7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</w:t>
            </w:r>
          </w:p>
        </w:tc>
        <w:tc>
          <w:tcPr>
            <w:tcW w:w="7087" w:type="dxa"/>
          </w:tcPr>
          <w:p w:rsidR="00390978" w:rsidRPr="00534EA8" w:rsidRDefault="00534EA8" w:rsidP="00534EA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.Хисамов “Алдар и Тевкелев”</w:t>
            </w:r>
          </w:p>
        </w:tc>
        <w:tc>
          <w:tcPr>
            <w:tcW w:w="992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9.10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B41DD7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</w:t>
            </w:r>
          </w:p>
        </w:tc>
        <w:tc>
          <w:tcPr>
            <w:tcW w:w="7087" w:type="dxa"/>
          </w:tcPr>
          <w:p w:rsidR="00390978" w:rsidRPr="00B41DD7" w:rsidRDefault="00534EA8" w:rsidP="0039097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нятие о романе</w:t>
            </w:r>
          </w:p>
        </w:tc>
        <w:tc>
          <w:tcPr>
            <w:tcW w:w="992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3.10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B41DD7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16</w:t>
            </w:r>
          </w:p>
        </w:tc>
        <w:tc>
          <w:tcPr>
            <w:tcW w:w="7087" w:type="dxa"/>
          </w:tcPr>
          <w:p w:rsidR="00390978" w:rsidRPr="00B41DD7" w:rsidRDefault="00534EA8" w:rsidP="0039097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оверочная работа по пройденным темам</w:t>
            </w:r>
          </w:p>
        </w:tc>
        <w:tc>
          <w:tcPr>
            <w:tcW w:w="992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6.10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B41DD7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7087" w:type="dxa"/>
          </w:tcPr>
          <w:p w:rsidR="00390978" w:rsidRPr="00534EA8" w:rsidRDefault="00534EA8" w:rsidP="003909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ba-RU"/>
              </w:rPr>
            </w:pPr>
            <w:r w:rsidRPr="00534EA8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Наши духовные кор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 xml:space="preserve"> – 9 часов</w:t>
            </w:r>
          </w:p>
        </w:tc>
        <w:tc>
          <w:tcPr>
            <w:tcW w:w="992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534EA8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</w:t>
            </w:r>
          </w:p>
        </w:tc>
        <w:tc>
          <w:tcPr>
            <w:tcW w:w="7087" w:type="dxa"/>
          </w:tcPr>
          <w:p w:rsidR="00390978" w:rsidRPr="009F7A11" w:rsidRDefault="00534EA8" w:rsidP="009F7A1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бота над ошибками. “</w:t>
            </w:r>
            <w:r w:rsidR="00390978"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рал батыр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” </w:t>
            </w:r>
          </w:p>
        </w:tc>
        <w:tc>
          <w:tcPr>
            <w:tcW w:w="992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.11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534EA8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8</w:t>
            </w:r>
          </w:p>
        </w:tc>
        <w:tc>
          <w:tcPr>
            <w:tcW w:w="7087" w:type="dxa"/>
          </w:tcPr>
          <w:p w:rsidR="00390978" w:rsidRPr="00B41DD7" w:rsidRDefault="00534EA8" w:rsidP="0039097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лагол</w:t>
            </w:r>
          </w:p>
        </w:tc>
        <w:tc>
          <w:tcPr>
            <w:tcW w:w="992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.11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534EA8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9</w:t>
            </w:r>
          </w:p>
        </w:tc>
        <w:tc>
          <w:tcPr>
            <w:tcW w:w="7087" w:type="dxa"/>
          </w:tcPr>
          <w:p w:rsidR="00390978" w:rsidRPr="00B41DD7" w:rsidRDefault="00534EA8" w:rsidP="0039097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л Гали “Киссаи Юсуф”</w:t>
            </w:r>
          </w:p>
        </w:tc>
        <w:tc>
          <w:tcPr>
            <w:tcW w:w="992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3.11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534EA8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0</w:t>
            </w:r>
          </w:p>
        </w:tc>
        <w:tc>
          <w:tcPr>
            <w:tcW w:w="7087" w:type="dxa"/>
          </w:tcPr>
          <w:p w:rsidR="00390978" w:rsidRPr="00B41DD7" w:rsidRDefault="00534EA8" w:rsidP="0039097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ежере башкир</w:t>
            </w:r>
            <w:r w:rsidRPr="003430F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Синтаксис</w:t>
            </w:r>
          </w:p>
        </w:tc>
        <w:tc>
          <w:tcPr>
            <w:tcW w:w="992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.11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B41DD7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1</w:t>
            </w:r>
          </w:p>
        </w:tc>
        <w:tc>
          <w:tcPr>
            <w:tcW w:w="7087" w:type="dxa"/>
          </w:tcPr>
          <w:p w:rsidR="00390978" w:rsidRPr="00B41DD7" w:rsidRDefault="00534EA8" w:rsidP="0039097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остязание Баика-сясяна с Салаватом-батыром</w:t>
            </w:r>
          </w:p>
        </w:tc>
        <w:tc>
          <w:tcPr>
            <w:tcW w:w="992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0.11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534EA8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2</w:t>
            </w:r>
          </w:p>
        </w:tc>
        <w:tc>
          <w:tcPr>
            <w:tcW w:w="7087" w:type="dxa"/>
          </w:tcPr>
          <w:p w:rsidR="00390978" w:rsidRPr="00B41DD7" w:rsidRDefault="00534EA8" w:rsidP="0039097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лово и предложение. Члены предложения</w:t>
            </w:r>
          </w:p>
        </w:tc>
        <w:tc>
          <w:tcPr>
            <w:tcW w:w="992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3.11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534EA8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3</w:t>
            </w:r>
          </w:p>
        </w:tc>
        <w:tc>
          <w:tcPr>
            <w:tcW w:w="7087" w:type="dxa"/>
          </w:tcPr>
          <w:p w:rsidR="00390978" w:rsidRPr="009F7A11" w:rsidRDefault="00534EA8" w:rsidP="0039097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С.Юлаев “Яу”. </w:t>
            </w:r>
            <w:r w:rsidR="009F7A1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ераспространенные и распространенные предложения</w:t>
            </w:r>
          </w:p>
        </w:tc>
        <w:tc>
          <w:tcPr>
            <w:tcW w:w="992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7.11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534EA8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4</w:t>
            </w:r>
          </w:p>
        </w:tc>
        <w:tc>
          <w:tcPr>
            <w:tcW w:w="7087" w:type="dxa"/>
          </w:tcPr>
          <w:p w:rsidR="00390978" w:rsidRPr="00B41DD7" w:rsidRDefault="009F7A11" w:rsidP="0039097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ихотворения М.Акмуллы</w:t>
            </w:r>
          </w:p>
        </w:tc>
        <w:tc>
          <w:tcPr>
            <w:tcW w:w="992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0.11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B41DD7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5</w:t>
            </w:r>
          </w:p>
        </w:tc>
        <w:tc>
          <w:tcPr>
            <w:tcW w:w="7087" w:type="dxa"/>
          </w:tcPr>
          <w:p w:rsidR="00390978" w:rsidRPr="00B41DD7" w:rsidRDefault="009F7A11" w:rsidP="0039097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дносоставные предложения</w:t>
            </w:r>
          </w:p>
        </w:tc>
        <w:tc>
          <w:tcPr>
            <w:tcW w:w="992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.12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B41DD7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7087" w:type="dxa"/>
          </w:tcPr>
          <w:p w:rsidR="00390978" w:rsidRPr="00A35B31" w:rsidRDefault="00A35B31" w:rsidP="003909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ba-RU"/>
              </w:rPr>
            </w:pPr>
            <w:r w:rsidRPr="00A35B31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Славные вои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 xml:space="preserve"> – 8 часов</w:t>
            </w:r>
          </w:p>
        </w:tc>
        <w:tc>
          <w:tcPr>
            <w:tcW w:w="992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B41DD7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6</w:t>
            </w:r>
          </w:p>
        </w:tc>
        <w:tc>
          <w:tcPr>
            <w:tcW w:w="7087" w:type="dxa"/>
          </w:tcPr>
          <w:p w:rsidR="00390978" w:rsidRPr="00B41DD7" w:rsidRDefault="00A35B31" w:rsidP="00A35B31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ba-RU"/>
              </w:rPr>
              <w:t>С.Ярмуллин “Башкирская лошадь”</w:t>
            </w:r>
          </w:p>
        </w:tc>
        <w:tc>
          <w:tcPr>
            <w:tcW w:w="992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.12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B41DD7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7</w:t>
            </w:r>
          </w:p>
        </w:tc>
        <w:tc>
          <w:tcPr>
            <w:tcW w:w="7087" w:type="dxa"/>
          </w:tcPr>
          <w:p w:rsidR="00390978" w:rsidRPr="00B41DD7" w:rsidRDefault="00A35B31" w:rsidP="00390978">
            <w:pPr>
              <w:rPr>
                <w:rFonts w:ascii="Times New Roman" w:eastAsia="MS Mincho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a-RU" w:eastAsia="ru-RU"/>
              </w:rPr>
              <w:t>Синтаксис сложного предложения</w:t>
            </w:r>
          </w:p>
        </w:tc>
        <w:tc>
          <w:tcPr>
            <w:tcW w:w="992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.12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B41DD7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8</w:t>
            </w:r>
          </w:p>
        </w:tc>
        <w:tc>
          <w:tcPr>
            <w:tcW w:w="7087" w:type="dxa"/>
          </w:tcPr>
          <w:p w:rsidR="00390978" w:rsidRPr="00B41DD7" w:rsidRDefault="00A35B31" w:rsidP="00390978">
            <w:pPr>
              <w:rPr>
                <w:rFonts w:ascii="Times New Roman" w:eastAsia="MS Mincho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ba-RU"/>
              </w:rPr>
              <w:t>Т.Гиниатуллин</w:t>
            </w:r>
            <w:r w:rsidRPr="003430FF">
              <w:rPr>
                <w:rFonts w:ascii="Times New Roman" w:eastAsia="MS Mincho" w:hAnsi="Times New Roman" w:cs="Times New Roman"/>
                <w:sz w:val="24"/>
                <w:szCs w:val="24"/>
                <w:lang w:val="ba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ba-RU"/>
              </w:rPr>
              <w:t>“</w:t>
            </w:r>
            <w:r w:rsidRPr="003430FF">
              <w:rPr>
                <w:rFonts w:ascii="Times New Roman" w:eastAsia="MS Mincho" w:hAnsi="Times New Roman" w:cs="Times New Roman"/>
                <w:sz w:val="24"/>
                <w:szCs w:val="24"/>
                <w:lang w:val="ba-RU"/>
              </w:rPr>
              <w:t>Буя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ba-RU"/>
              </w:rPr>
              <w:t>”</w:t>
            </w:r>
          </w:p>
        </w:tc>
        <w:tc>
          <w:tcPr>
            <w:tcW w:w="992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.12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B41DD7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9</w:t>
            </w:r>
          </w:p>
        </w:tc>
        <w:tc>
          <w:tcPr>
            <w:tcW w:w="7087" w:type="dxa"/>
          </w:tcPr>
          <w:p w:rsidR="00390978" w:rsidRPr="00B41DD7" w:rsidRDefault="00A35B31" w:rsidP="00390978">
            <w:pPr>
              <w:rPr>
                <w:rFonts w:ascii="Times New Roman" w:eastAsia="MS Mincho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ba-RU"/>
              </w:rPr>
              <w:t>Р.У</w:t>
            </w:r>
            <w:r w:rsidRPr="003430FF">
              <w:rPr>
                <w:rFonts w:ascii="Times New Roman" w:eastAsia="MS Mincho" w:hAnsi="Times New Roman" w:cs="Times New Roman"/>
                <w:sz w:val="24"/>
                <w:szCs w:val="24"/>
                <w:lang w:val="ba-RU"/>
              </w:rPr>
              <w:t>м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ba-RU"/>
              </w:rPr>
              <w:t>утбаев “Гильмишариф”</w:t>
            </w:r>
          </w:p>
        </w:tc>
        <w:tc>
          <w:tcPr>
            <w:tcW w:w="992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8.12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B41DD7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0</w:t>
            </w:r>
          </w:p>
        </w:tc>
        <w:tc>
          <w:tcPr>
            <w:tcW w:w="7087" w:type="dxa"/>
          </w:tcPr>
          <w:p w:rsidR="00390978" w:rsidRPr="00A35B31" w:rsidRDefault="00A35B31" w:rsidP="0039097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ba-RU"/>
              </w:rPr>
              <w:t xml:space="preserve">Сложносочиненное предложение. Союзные и бессоюзные сложносочиненные предложения. </w:t>
            </w:r>
          </w:p>
        </w:tc>
        <w:tc>
          <w:tcPr>
            <w:tcW w:w="992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1.12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B41DD7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1</w:t>
            </w:r>
          </w:p>
        </w:tc>
        <w:tc>
          <w:tcPr>
            <w:tcW w:w="7087" w:type="dxa"/>
          </w:tcPr>
          <w:p w:rsidR="00390978" w:rsidRPr="00B41DD7" w:rsidRDefault="00A35B31" w:rsidP="00390978">
            <w:pPr>
              <w:rPr>
                <w:rFonts w:ascii="Times New Roman" w:eastAsia="MS Mincho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ba-RU"/>
              </w:rPr>
              <w:t>Г.Валиуллин “Хозяин крепости и узник”</w:t>
            </w:r>
          </w:p>
        </w:tc>
        <w:tc>
          <w:tcPr>
            <w:tcW w:w="992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5.12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B41DD7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2</w:t>
            </w:r>
          </w:p>
        </w:tc>
        <w:tc>
          <w:tcPr>
            <w:tcW w:w="7087" w:type="dxa"/>
          </w:tcPr>
          <w:p w:rsidR="00390978" w:rsidRPr="00A35B31" w:rsidRDefault="00A35B31" w:rsidP="00390978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ba-RU"/>
              </w:rPr>
              <w:t xml:space="preserve">Контрольная работа з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</w:t>
            </w:r>
            <w:r w:rsidRPr="00A35B3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992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8.12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A35B31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3</w:t>
            </w:r>
          </w:p>
        </w:tc>
        <w:tc>
          <w:tcPr>
            <w:tcW w:w="7087" w:type="dxa"/>
          </w:tcPr>
          <w:p w:rsidR="00390978" w:rsidRPr="00B41DD7" w:rsidRDefault="00A35B31" w:rsidP="0039097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абота над ошибками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a-RU" w:eastAsia="ru-RU"/>
              </w:rPr>
              <w:t xml:space="preserve">Понятие о пове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992" w:type="dxa"/>
          </w:tcPr>
          <w:p w:rsidR="00390978" w:rsidRPr="00B41DD7" w:rsidRDefault="00541740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.01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A35B31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7087" w:type="dxa"/>
          </w:tcPr>
          <w:p w:rsidR="00390978" w:rsidRPr="00B41DD7" w:rsidRDefault="00531A31" w:rsidP="003909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ba-RU"/>
              </w:rPr>
              <w:t>Праздник, праздник</w:t>
            </w:r>
            <w:r w:rsidR="00390978" w:rsidRPr="00B41DD7">
              <w:rPr>
                <w:rFonts w:ascii="Times New Roman" w:hAnsi="Times New Roman" w:cs="Times New Roman"/>
                <w:b/>
                <w:i/>
                <w:sz w:val="24"/>
                <w:szCs w:val="24"/>
                <w:lang w:val="ba-RU"/>
              </w:rPr>
              <w:t>..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ba-RU"/>
              </w:rPr>
              <w:t xml:space="preserve"> – 2 часа</w:t>
            </w:r>
          </w:p>
        </w:tc>
        <w:tc>
          <w:tcPr>
            <w:tcW w:w="992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A35B31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4</w:t>
            </w:r>
          </w:p>
        </w:tc>
        <w:tc>
          <w:tcPr>
            <w:tcW w:w="7087" w:type="dxa"/>
          </w:tcPr>
          <w:p w:rsidR="00390978" w:rsidRPr="00531A31" w:rsidRDefault="00531A31" w:rsidP="00531A31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ложноподчиненное предложение.</w:t>
            </w:r>
          </w:p>
        </w:tc>
        <w:tc>
          <w:tcPr>
            <w:tcW w:w="992" w:type="dxa"/>
          </w:tcPr>
          <w:p w:rsidR="00390978" w:rsidRPr="00B41DD7" w:rsidRDefault="00541740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.01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531A31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5</w:t>
            </w:r>
          </w:p>
        </w:tc>
        <w:tc>
          <w:tcPr>
            <w:tcW w:w="7087" w:type="dxa"/>
          </w:tcPr>
          <w:p w:rsidR="00390978" w:rsidRPr="00531A31" w:rsidRDefault="00531A31" w:rsidP="00390978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З.Аминев “Башкирский сабантуй”.  Д.Магадиев “Праздник </w:t>
            </w:r>
            <w:r w:rsidRPr="003430F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уруз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”</w:t>
            </w:r>
          </w:p>
        </w:tc>
        <w:tc>
          <w:tcPr>
            <w:tcW w:w="992" w:type="dxa"/>
          </w:tcPr>
          <w:p w:rsidR="00390978" w:rsidRPr="00B41DD7" w:rsidRDefault="00541740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1.01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531A31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7087" w:type="dxa"/>
          </w:tcPr>
          <w:p w:rsidR="00390978" w:rsidRPr="00B41DD7" w:rsidRDefault="00531A31" w:rsidP="003909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ba-RU"/>
              </w:rPr>
              <w:t>Мой курай</w:t>
            </w:r>
            <w:r w:rsidR="00390978" w:rsidRPr="00B41DD7">
              <w:rPr>
                <w:rFonts w:ascii="Times New Roman" w:hAnsi="Times New Roman" w:cs="Times New Roman"/>
                <w:b/>
                <w:i/>
                <w:sz w:val="24"/>
                <w:szCs w:val="24"/>
                <w:lang w:val="ba-RU"/>
              </w:rPr>
              <w:t>..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ba-RU"/>
              </w:rPr>
              <w:t xml:space="preserve"> – 4 часа</w:t>
            </w:r>
          </w:p>
        </w:tc>
        <w:tc>
          <w:tcPr>
            <w:tcW w:w="992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531A31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6</w:t>
            </w:r>
          </w:p>
        </w:tc>
        <w:tc>
          <w:tcPr>
            <w:tcW w:w="7087" w:type="dxa"/>
          </w:tcPr>
          <w:p w:rsidR="00390978" w:rsidRPr="00531A31" w:rsidRDefault="00531A31" w:rsidP="00531A3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М.Ямалетдинов “Наследство”.  Ш.Бабич “Кураю”</w:t>
            </w:r>
            <w:r w:rsidRPr="003430FF">
              <w:rPr>
                <w:rFonts w:ascii="Times New Roman" w:eastAsiaTheme="minorEastAsia" w:hAnsi="Times New Roman" w:cs="Times New Roman"/>
                <w:sz w:val="24"/>
                <w:szCs w:val="24"/>
                <w:lang w:val="ba-RU" w:eastAsia="ru-RU"/>
              </w:rPr>
              <w:t xml:space="preserve"> </w:t>
            </w:r>
          </w:p>
        </w:tc>
        <w:tc>
          <w:tcPr>
            <w:tcW w:w="992" w:type="dxa"/>
          </w:tcPr>
          <w:p w:rsidR="00390978" w:rsidRPr="00B41DD7" w:rsidRDefault="00541740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3.01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531A31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7</w:t>
            </w:r>
          </w:p>
        </w:tc>
        <w:tc>
          <w:tcPr>
            <w:tcW w:w="7087" w:type="dxa"/>
          </w:tcPr>
          <w:p w:rsidR="00390978" w:rsidRPr="00B41DD7" w:rsidRDefault="00531A31" w:rsidP="0039097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</w:t>
            </w:r>
            <w:r w:rsidRPr="003430F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Ара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бай “Знаменитый кураист”</w:t>
            </w:r>
          </w:p>
        </w:tc>
        <w:tc>
          <w:tcPr>
            <w:tcW w:w="992" w:type="dxa"/>
          </w:tcPr>
          <w:p w:rsidR="00390978" w:rsidRPr="00B41DD7" w:rsidRDefault="00541740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8.01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B41DD7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8</w:t>
            </w:r>
          </w:p>
        </w:tc>
        <w:tc>
          <w:tcPr>
            <w:tcW w:w="7087" w:type="dxa"/>
          </w:tcPr>
          <w:p w:rsidR="00390978" w:rsidRPr="00B41DD7" w:rsidRDefault="00531A31" w:rsidP="00531A3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.Султангиреев “Кураист </w:t>
            </w:r>
            <w:r w:rsidRPr="003430F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шмулла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”.  Азат Аиткулов</w:t>
            </w:r>
          </w:p>
        </w:tc>
        <w:tc>
          <w:tcPr>
            <w:tcW w:w="992" w:type="dxa"/>
          </w:tcPr>
          <w:p w:rsidR="00390978" w:rsidRPr="00B41DD7" w:rsidRDefault="00541740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0.01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B41DD7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9</w:t>
            </w:r>
          </w:p>
        </w:tc>
        <w:tc>
          <w:tcPr>
            <w:tcW w:w="7087" w:type="dxa"/>
          </w:tcPr>
          <w:p w:rsidR="00390978" w:rsidRPr="00B41DD7" w:rsidRDefault="00531A31" w:rsidP="0039097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иды придаточных предложений</w:t>
            </w:r>
          </w:p>
        </w:tc>
        <w:tc>
          <w:tcPr>
            <w:tcW w:w="992" w:type="dxa"/>
          </w:tcPr>
          <w:p w:rsidR="00390978" w:rsidRPr="00B41DD7" w:rsidRDefault="00541740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.02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B41DD7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7087" w:type="dxa"/>
          </w:tcPr>
          <w:p w:rsidR="00390978" w:rsidRPr="002A1F8A" w:rsidRDefault="002A1F8A" w:rsidP="002A1F8A">
            <w:pPr>
              <w:ind w:left="36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</w:pPr>
            <w:r w:rsidRPr="002A1F8A">
              <w:rPr>
                <w:rFonts w:ascii="Times New Roman" w:hAnsi="Times New Roman" w:cs="Times New Roman"/>
                <w:b/>
                <w:i/>
                <w:sz w:val="24"/>
                <w:szCs w:val="24"/>
                <w:lang w:val="ba-RU"/>
              </w:rPr>
              <w:t xml:space="preserve">Служить Родине – священный долг </w:t>
            </w:r>
            <w:r w:rsidR="00531A3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531A31" w:rsidRPr="00531A31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– 6 часов</w:t>
            </w:r>
          </w:p>
        </w:tc>
        <w:tc>
          <w:tcPr>
            <w:tcW w:w="992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B41DD7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0</w:t>
            </w:r>
          </w:p>
        </w:tc>
        <w:tc>
          <w:tcPr>
            <w:tcW w:w="7087" w:type="dxa"/>
          </w:tcPr>
          <w:p w:rsidR="00390978" w:rsidRPr="00B41DD7" w:rsidRDefault="00531A31" w:rsidP="002A1F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.Мифтахов “Щит”. Р.Назаров “Солдат”</w:t>
            </w:r>
            <w:r w:rsidRPr="003430F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 Р.Хисаме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динова “Мальчики идут в армию”</w:t>
            </w:r>
          </w:p>
        </w:tc>
        <w:tc>
          <w:tcPr>
            <w:tcW w:w="992" w:type="dxa"/>
          </w:tcPr>
          <w:p w:rsidR="00390978" w:rsidRPr="00B41DD7" w:rsidRDefault="00541740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.02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B41DD7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1</w:t>
            </w:r>
          </w:p>
        </w:tc>
        <w:tc>
          <w:tcPr>
            <w:tcW w:w="7087" w:type="dxa"/>
          </w:tcPr>
          <w:p w:rsidR="00390978" w:rsidRPr="00B41DD7" w:rsidRDefault="002A1F8A" w:rsidP="0039097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.Ямалетдинов “Солдатские сапоги”. </w:t>
            </w:r>
            <w:r w:rsidRPr="003430F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.Киньябулатов “</w:t>
            </w:r>
            <w:r w:rsidRPr="003430F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ородино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</w:p>
        </w:tc>
        <w:tc>
          <w:tcPr>
            <w:tcW w:w="992" w:type="dxa"/>
          </w:tcPr>
          <w:p w:rsidR="00390978" w:rsidRPr="00B41DD7" w:rsidRDefault="00541740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.02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B41DD7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2</w:t>
            </w:r>
          </w:p>
        </w:tc>
        <w:tc>
          <w:tcPr>
            <w:tcW w:w="7087" w:type="dxa"/>
          </w:tcPr>
          <w:p w:rsidR="00390978" w:rsidRPr="00B41DD7" w:rsidRDefault="002A1F8A" w:rsidP="0039097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.Утябаев “Течет Сакмар”</w:t>
            </w:r>
          </w:p>
        </w:tc>
        <w:tc>
          <w:tcPr>
            <w:tcW w:w="992" w:type="dxa"/>
          </w:tcPr>
          <w:p w:rsidR="00390978" w:rsidRPr="00B41DD7" w:rsidRDefault="00541740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3.02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B41DD7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3</w:t>
            </w:r>
          </w:p>
        </w:tc>
        <w:tc>
          <w:tcPr>
            <w:tcW w:w="7087" w:type="dxa"/>
          </w:tcPr>
          <w:p w:rsidR="00390978" w:rsidRPr="00B41DD7" w:rsidRDefault="00531A31" w:rsidP="002A1F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ло</w:t>
            </w:r>
            <w:r w:rsidR="002A1F8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жные синтаксические конструкции</w:t>
            </w:r>
          </w:p>
        </w:tc>
        <w:tc>
          <w:tcPr>
            <w:tcW w:w="992" w:type="dxa"/>
          </w:tcPr>
          <w:p w:rsidR="00390978" w:rsidRPr="00B41DD7" w:rsidRDefault="00541740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8.02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B41DD7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4</w:t>
            </w:r>
          </w:p>
        </w:tc>
        <w:tc>
          <w:tcPr>
            <w:tcW w:w="7087" w:type="dxa"/>
          </w:tcPr>
          <w:p w:rsidR="00390978" w:rsidRPr="00B41DD7" w:rsidRDefault="00531A31" w:rsidP="002A1F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.Асанбаев “Красный паша”</w:t>
            </w:r>
          </w:p>
        </w:tc>
        <w:tc>
          <w:tcPr>
            <w:tcW w:w="992" w:type="dxa"/>
          </w:tcPr>
          <w:p w:rsidR="00390978" w:rsidRPr="00B41DD7" w:rsidRDefault="00541740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0.02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B41DD7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5</w:t>
            </w:r>
          </w:p>
        </w:tc>
        <w:tc>
          <w:tcPr>
            <w:tcW w:w="7087" w:type="dxa"/>
          </w:tcPr>
          <w:p w:rsidR="00390978" w:rsidRPr="00B41DD7" w:rsidRDefault="002A1F8A" w:rsidP="0039097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очинение</w:t>
            </w:r>
            <w:r w:rsidR="002200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“Служить Отчизне – священный долг”</w:t>
            </w:r>
          </w:p>
        </w:tc>
        <w:tc>
          <w:tcPr>
            <w:tcW w:w="992" w:type="dxa"/>
          </w:tcPr>
          <w:p w:rsidR="00390978" w:rsidRPr="00B41DD7" w:rsidRDefault="00541740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5.02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B41DD7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7087" w:type="dxa"/>
          </w:tcPr>
          <w:p w:rsidR="00390978" w:rsidRPr="002A1F8A" w:rsidRDefault="002A1F8A" w:rsidP="003909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ba-RU"/>
              </w:rPr>
            </w:pPr>
            <w:r w:rsidRPr="002A1F8A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Несравненная моя…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 xml:space="preserve"> - 4 часа</w:t>
            </w:r>
          </w:p>
        </w:tc>
        <w:tc>
          <w:tcPr>
            <w:tcW w:w="992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2A1F8A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6</w:t>
            </w:r>
          </w:p>
        </w:tc>
        <w:tc>
          <w:tcPr>
            <w:tcW w:w="7087" w:type="dxa"/>
          </w:tcPr>
          <w:p w:rsidR="00390978" w:rsidRPr="00B74B39" w:rsidRDefault="002A1F8A" w:rsidP="0039097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бота над ошибками.</w:t>
            </w:r>
            <w:r w:rsidR="00B74B3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.Киньябулатов “С вашей жизнью”.  Р.Мифтахов “Мать”</w:t>
            </w:r>
          </w:p>
        </w:tc>
        <w:tc>
          <w:tcPr>
            <w:tcW w:w="992" w:type="dxa"/>
          </w:tcPr>
          <w:p w:rsidR="00390978" w:rsidRPr="00B41DD7" w:rsidRDefault="00541740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7.02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2A1F8A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7</w:t>
            </w:r>
          </w:p>
        </w:tc>
        <w:tc>
          <w:tcPr>
            <w:tcW w:w="7087" w:type="dxa"/>
          </w:tcPr>
          <w:p w:rsidR="00390978" w:rsidRPr="00B74B39" w:rsidRDefault="00B74B39" w:rsidP="00B74B3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. Воловик “Ерянся-сясян о женской прозорливости”</w:t>
            </w:r>
          </w:p>
        </w:tc>
        <w:tc>
          <w:tcPr>
            <w:tcW w:w="992" w:type="dxa"/>
          </w:tcPr>
          <w:p w:rsidR="00390978" w:rsidRPr="00B41DD7" w:rsidRDefault="00541740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.03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B41DD7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8</w:t>
            </w:r>
          </w:p>
        </w:tc>
        <w:tc>
          <w:tcPr>
            <w:tcW w:w="7087" w:type="dxa"/>
          </w:tcPr>
          <w:p w:rsidR="00390978" w:rsidRPr="00B41DD7" w:rsidRDefault="00B74B39" w:rsidP="0039097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.Киньябаев “Я вернусь, мама!”</w:t>
            </w:r>
          </w:p>
        </w:tc>
        <w:tc>
          <w:tcPr>
            <w:tcW w:w="992" w:type="dxa"/>
          </w:tcPr>
          <w:p w:rsidR="00390978" w:rsidRPr="00B41DD7" w:rsidRDefault="00541740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.03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B41DD7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9</w:t>
            </w:r>
          </w:p>
        </w:tc>
        <w:tc>
          <w:tcPr>
            <w:tcW w:w="7087" w:type="dxa"/>
          </w:tcPr>
          <w:p w:rsidR="00390978" w:rsidRPr="00B74B39" w:rsidRDefault="00B74B39" w:rsidP="00B74B3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.Еники “Красота”</w:t>
            </w:r>
          </w:p>
        </w:tc>
        <w:tc>
          <w:tcPr>
            <w:tcW w:w="992" w:type="dxa"/>
          </w:tcPr>
          <w:p w:rsidR="00390978" w:rsidRPr="00B41DD7" w:rsidRDefault="00541740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.03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B41DD7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7087" w:type="dxa"/>
          </w:tcPr>
          <w:p w:rsidR="00390978" w:rsidRPr="00B41DD7" w:rsidRDefault="00B74B39" w:rsidP="003909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ba-RU"/>
              </w:rPr>
              <w:t>Вечный огонь – 9 часов</w:t>
            </w:r>
          </w:p>
        </w:tc>
        <w:tc>
          <w:tcPr>
            <w:tcW w:w="992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B41DD7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0</w:t>
            </w:r>
          </w:p>
        </w:tc>
        <w:tc>
          <w:tcPr>
            <w:tcW w:w="7087" w:type="dxa"/>
          </w:tcPr>
          <w:p w:rsidR="00390978" w:rsidRPr="00B41DD7" w:rsidRDefault="00C155D1" w:rsidP="00CE17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</w:t>
            </w:r>
            <w:r w:rsidR="00F627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Муратов “Живая памят</w:t>
            </w:r>
            <w:r w:rsidR="00CE17A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ь”. Р.Мифтахов “Ледяной уголь”</w:t>
            </w:r>
          </w:p>
        </w:tc>
        <w:tc>
          <w:tcPr>
            <w:tcW w:w="992" w:type="dxa"/>
          </w:tcPr>
          <w:p w:rsidR="00390978" w:rsidRPr="00B41DD7" w:rsidRDefault="00541740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3.03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B41DD7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1</w:t>
            </w:r>
          </w:p>
        </w:tc>
        <w:tc>
          <w:tcPr>
            <w:tcW w:w="7087" w:type="dxa"/>
          </w:tcPr>
          <w:p w:rsidR="00390978" w:rsidRPr="00B41DD7" w:rsidRDefault="00C155D1" w:rsidP="0039097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оверочная работа по пройденным темам</w:t>
            </w:r>
          </w:p>
        </w:tc>
        <w:tc>
          <w:tcPr>
            <w:tcW w:w="992" w:type="dxa"/>
          </w:tcPr>
          <w:p w:rsidR="00390978" w:rsidRPr="00B41DD7" w:rsidRDefault="00541740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8.03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B41DD7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2</w:t>
            </w:r>
          </w:p>
        </w:tc>
        <w:tc>
          <w:tcPr>
            <w:tcW w:w="7087" w:type="dxa"/>
          </w:tcPr>
          <w:p w:rsidR="00390978" w:rsidRPr="00B41DD7" w:rsidRDefault="00C155D1" w:rsidP="0039097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абота над ошибками. Н.Наджми “Вы не вернулись в родные края”. </w:t>
            </w:r>
          </w:p>
        </w:tc>
        <w:tc>
          <w:tcPr>
            <w:tcW w:w="992" w:type="dxa"/>
          </w:tcPr>
          <w:p w:rsidR="00390978" w:rsidRPr="00B41DD7" w:rsidRDefault="00541740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0.03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B41DD7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3</w:t>
            </w:r>
          </w:p>
        </w:tc>
        <w:tc>
          <w:tcPr>
            <w:tcW w:w="7087" w:type="dxa"/>
          </w:tcPr>
          <w:p w:rsidR="00390978" w:rsidRPr="00B41DD7" w:rsidRDefault="00C155D1" w:rsidP="0039097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.Джа</w:t>
            </w:r>
            <w:r w:rsidRPr="003430F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ил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ь “Не верь”</w:t>
            </w:r>
          </w:p>
        </w:tc>
        <w:tc>
          <w:tcPr>
            <w:tcW w:w="992" w:type="dxa"/>
          </w:tcPr>
          <w:p w:rsidR="00390978" w:rsidRPr="00B41DD7" w:rsidRDefault="00541740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.04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B41DD7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4</w:t>
            </w:r>
          </w:p>
        </w:tc>
        <w:tc>
          <w:tcPr>
            <w:tcW w:w="7087" w:type="dxa"/>
          </w:tcPr>
          <w:p w:rsidR="00390978" w:rsidRPr="00B41DD7" w:rsidRDefault="00C155D1" w:rsidP="00C155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.Магадиев “Вернуться с победой”</w:t>
            </w:r>
          </w:p>
        </w:tc>
        <w:tc>
          <w:tcPr>
            <w:tcW w:w="992" w:type="dxa"/>
          </w:tcPr>
          <w:p w:rsidR="00390978" w:rsidRPr="00B41DD7" w:rsidRDefault="00541740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.04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B41DD7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55</w:t>
            </w:r>
          </w:p>
        </w:tc>
        <w:tc>
          <w:tcPr>
            <w:tcW w:w="7087" w:type="dxa"/>
          </w:tcPr>
          <w:p w:rsidR="00390978" w:rsidRPr="00B41DD7" w:rsidRDefault="00F6273B" w:rsidP="0039097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ормы отрицания в башкирском языке</w:t>
            </w:r>
          </w:p>
        </w:tc>
        <w:tc>
          <w:tcPr>
            <w:tcW w:w="992" w:type="dxa"/>
          </w:tcPr>
          <w:p w:rsidR="00390978" w:rsidRPr="00B41DD7" w:rsidRDefault="00541740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.04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B41DD7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6</w:t>
            </w:r>
          </w:p>
        </w:tc>
        <w:tc>
          <w:tcPr>
            <w:tcW w:w="7087" w:type="dxa"/>
          </w:tcPr>
          <w:p w:rsidR="00390978" w:rsidRPr="00B41DD7" w:rsidRDefault="00F6273B" w:rsidP="00F627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.Киекбаев ”Зубай Утягулов”</w:t>
            </w:r>
          </w:p>
        </w:tc>
        <w:tc>
          <w:tcPr>
            <w:tcW w:w="992" w:type="dxa"/>
          </w:tcPr>
          <w:p w:rsidR="00390978" w:rsidRPr="00B41DD7" w:rsidRDefault="00541740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.04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B41DD7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7</w:t>
            </w:r>
          </w:p>
        </w:tc>
        <w:tc>
          <w:tcPr>
            <w:tcW w:w="7087" w:type="dxa"/>
          </w:tcPr>
          <w:p w:rsidR="00390978" w:rsidRPr="00B41DD7" w:rsidRDefault="00F6273B" w:rsidP="0039097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.Карим “</w:t>
            </w:r>
            <w:r w:rsidRPr="003430F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Мал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ьчики”</w:t>
            </w:r>
          </w:p>
        </w:tc>
        <w:tc>
          <w:tcPr>
            <w:tcW w:w="992" w:type="dxa"/>
          </w:tcPr>
          <w:p w:rsidR="00390978" w:rsidRPr="00B41DD7" w:rsidRDefault="00541740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4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B41DD7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8</w:t>
            </w:r>
          </w:p>
        </w:tc>
        <w:tc>
          <w:tcPr>
            <w:tcW w:w="7087" w:type="dxa"/>
          </w:tcPr>
          <w:p w:rsidR="00390978" w:rsidRPr="00B41DD7" w:rsidRDefault="00F6273B" w:rsidP="00F627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.Янбаев “Старик Еникей”</w:t>
            </w:r>
          </w:p>
        </w:tc>
        <w:tc>
          <w:tcPr>
            <w:tcW w:w="992" w:type="dxa"/>
          </w:tcPr>
          <w:p w:rsidR="00390978" w:rsidRPr="00B41DD7" w:rsidRDefault="00541740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4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B41DD7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7087" w:type="dxa"/>
          </w:tcPr>
          <w:p w:rsidR="00390978" w:rsidRPr="00B41DD7" w:rsidRDefault="00CE17A5" w:rsidP="003909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ba-RU"/>
              </w:rPr>
            </w:pPr>
            <w:r w:rsidRPr="00CE17A5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Единство – драгоценный кла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 xml:space="preserve"> –</w:t>
            </w:r>
            <w:r w:rsidR="00EC55AA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 xml:space="preserve"> 1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 xml:space="preserve"> часов</w:t>
            </w:r>
          </w:p>
        </w:tc>
        <w:tc>
          <w:tcPr>
            <w:tcW w:w="992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B41DD7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9</w:t>
            </w:r>
          </w:p>
        </w:tc>
        <w:tc>
          <w:tcPr>
            <w:tcW w:w="7087" w:type="dxa"/>
          </w:tcPr>
          <w:p w:rsidR="00390978" w:rsidRPr="002200EA" w:rsidRDefault="00EC55AA" w:rsidP="00390978">
            <w:pPr>
              <w:contextualSpacing/>
              <w:rPr>
                <w:rFonts w:ascii="a_Timer(05%) Bashkir" w:eastAsia="Times New Roman" w:hAnsi="a_Timer(05%) Bashkir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роды Башкортостана</w:t>
            </w:r>
          </w:p>
        </w:tc>
        <w:tc>
          <w:tcPr>
            <w:tcW w:w="992" w:type="dxa"/>
          </w:tcPr>
          <w:p w:rsidR="00390978" w:rsidRPr="00B41DD7" w:rsidRDefault="00EC55AA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2.04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B41DD7" w:rsidTr="004D1F5C">
        <w:tc>
          <w:tcPr>
            <w:tcW w:w="568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0</w:t>
            </w:r>
          </w:p>
        </w:tc>
        <w:tc>
          <w:tcPr>
            <w:tcW w:w="7087" w:type="dxa"/>
          </w:tcPr>
          <w:p w:rsidR="00390978" w:rsidRPr="00B41DD7" w:rsidRDefault="00706DD0" w:rsidP="0039097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зложение “</w:t>
            </w:r>
            <w:r w:rsidR="000C77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ы дружбой сильны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</w:p>
        </w:tc>
        <w:tc>
          <w:tcPr>
            <w:tcW w:w="992" w:type="dxa"/>
          </w:tcPr>
          <w:p w:rsidR="00390978" w:rsidRPr="00B41DD7" w:rsidRDefault="00EC55AA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4.04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541740" w:rsidRPr="00B41DD7" w:rsidTr="004D1F5C">
        <w:tc>
          <w:tcPr>
            <w:tcW w:w="568" w:type="dxa"/>
          </w:tcPr>
          <w:p w:rsidR="00541740" w:rsidRPr="00B41DD7" w:rsidRDefault="00541740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1</w:t>
            </w:r>
          </w:p>
        </w:tc>
        <w:tc>
          <w:tcPr>
            <w:tcW w:w="7087" w:type="dxa"/>
          </w:tcPr>
          <w:p w:rsidR="00541740" w:rsidRDefault="00541740" w:rsidP="0039097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Н.Наджми “Страна славы, страна весны...”</w:t>
            </w:r>
          </w:p>
        </w:tc>
        <w:tc>
          <w:tcPr>
            <w:tcW w:w="992" w:type="dxa"/>
          </w:tcPr>
          <w:p w:rsidR="00541740" w:rsidRPr="00B41DD7" w:rsidRDefault="00EC55AA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9.04</w:t>
            </w:r>
          </w:p>
        </w:tc>
        <w:tc>
          <w:tcPr>
            <w:tcW w:w="993" w:type="dxa"/>
          </w:tcPr>
          <w:p w:rsidR="00541740" w:rsidRPr="00B41DD7" w:rsidRDefault="00541740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B41DD7" w:rsidTr="004D1F5C">
        <w:tc>
          <w:tcPr>
            <w:tcW w:w="568" w:type="dxa"/>
          </w:tcPr>
          <w:p w:rsidR="00390978" w:rsidRPr="00B41DD7" w:rsidRDefault="00541740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2</w:t>
            </w:r>
          </w:p>
        </w:tc>
        <w:tc>
          <w:tcPr>
            <w:tcW w:w="7087" w:type="dxa"/>
          </w:tcPr>
          <w:p w:rsidR="00390978" w:rsidRPr="002200EA" w:rsidRDefault="00706DD0" w:rsidP="0039097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.Гиляжев “ Песня о России”</w:t>
            </w:r>
            <w:r w:rsidR="002200E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2200EA" w:rsidRPr="003430F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992" w:type="dxa"/>
          </w:tcPr>
          <w:p w:rsidR="00390978" w:rsidRPr="00B41DD7" w:rsidRDefault="00EC55AA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.05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B41DD7" w:rsidTr="004D1F5C">
        <w:tc>
          <w:tcPr>
            <w:tcW w:w="568" w:type="dxa"/>
          </w:tcPr>
          <w:p w:rsidR="00390978" w:rsidRPr="00B41DD7" w:rsidRDefault="00541740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3</w:t>
            </w:r>
          </w:p>
        </w:tc>
        <w:tc>
          <w:tcPr>
            <w:tcW w:w="7087" w:type="dxa"/>
          </w:tcPr>
          <w:p w:rsidR="00390978" w:rsidRPr="00B41DD7" w:rsidRDefault="002200EA" w:rsidP="0039097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.Ямалетдинов “Домбра”</w:t>
            </w:r>
          </w:p>
        </w:tc>
        <w:tc>
          <w:tcPr>
            <w:tcW w:w="992" w:type="dxa"/>
          </w:tcPr>
          <w:p w:rsidR="00390978" w:rsidRPr="00B41DD7" w:rsidRDefault="00EC55AA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.05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B41DD7" w:rsidTr="004D1F5C">
        <w:tc>
          <w:tcPr>
            <w:tcW w:w="568" w:type="dxa"/>
          </w:tcPr>
          <w:p w:rsidR="00390978" w:rsidRPr="00B41DD7" w:rsidRDefault="00541740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4</w:t>
            </w:r>
          </w:p>
        </w:tc>
        <w:tc>
          <w:tcPr>
            <w:tcW w:w="7087" w:type="dxa"/>
          </w:tcPr>
          <w:p w:rsidR="00390978" w:rsidRPr="00B41DD7" w:rsidRDefault="002200EA" w:rsidP="002200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.Валиуллин “Салават”</w:t>
            </w:r>
            <w:r w:rsidRPr="003430F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992" w:type="dxa"/>
          </w:tcPr>
          <w:p w:rsidR="00390978" w:rsidRPr="00B41DD7" w:rsidRDefault="00EC55AA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.05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B41DD7" w:rsidTr="004D1F5C">
        <w:tc>
          <w:tcPr>
            <w:tcW w:w="568" w:type="dxa"/>
          </w:tcPr>
          <w:p w:rsidR="00390978" w:rsidRPr="00B41DD7" w:rsidRDefault="00541740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5</w:t>
            </w:r>
          </w:p>
        </w:tc>
        <w:tc>
          <w:tcPr>
            <w:tcW w:w="7087" w:type="dxa"/>
          </w:tcPr>
          <w:p w:rsidR="00390978" w:rsidRPr="00B41DD7" w:rsidRDefault="002200EA" w:rsidP="0039097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С.Шарипов “Сплавщики” </w:t>
            </w:r>
            <w:r w:rsidRPr="003430F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992" w:type="dxa"/>
          </w:tcPr>
          <w:p w:rsidR="00390978" w:rsidRPr="00B41DD7" w:rsidRDefault="00EC55AA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3.05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B41DD7" w:rsidTr="004D1F5C">
        <w:tc>
          <w:tcPr>
            <w:tcW w:w="568" w:type="dxa"/>
          </w:tcPr>
          <w:p w:rsidR="00390978" w:rsidRPr="00B41DD7" w:rsidRDefault="00541740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6</w:t>
            </w:r>
          </w:p>
        </w:tc>
        <w:tc>
          <w:tcPr>
            <w:tcW w:w="7087" w:type="dxa"/>
          </w:tcPr>
          <w:p w:rsidR="00390978" w:rsidRPr="00B41DD7" w:rsidRDefault="002200EA" w:rsidP="0039097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торение темы “Синтаксис”</w:t>
            </w:r>
          </w:p>
        </w:tc>
        <w:tc>
          <w:tcPr>
            <w:tcW w:w="992" w:type="dxa"/>
          </w:tcPr>
          <w:p w:rsidR="00390978" w:rsidRPr="00B41DD7" w:rsidRDefault="00EC55AA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5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B41DD7" w:rsidTr="004D1F5C">
        <w:tc>
          <w:tcPr>
            <w:tcW w:w="568" w:type="dxa"/>
          </w:tcPr>
          <w:p w:rsidR="00390978" w:rsidRPr="00B41DD7" w:rsidRDefault="00541740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7</w:t>
            </w:r>
          </w:p>
        </w:tc>
        <w:tc>
          <w:tcPr>
            <w:tcW w:w="7087" w:type="dxa"/>
          </w:tcPr>
          <w:p w:rsidR="00390978" w:rsidRPr="00D05EEC" w:rsidRDefault="002200EA" w:rsidP="00390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трольная работа</w:t>
            </w:r>
            <w:r w:rsidR="00390978" w:rsidRPr="00B41DD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C22A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за </w:t>
            </w:r>
            <w:r w:rsidR="00D05EE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992" w:type="dxa"/>
          </w:tcPr>
          <w:p w:rsidR="00390978" w:rsidRPr="00B41DD7" w:rsidRDefault="00EC55AA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0.05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90978" w:rsidRPr="00B41DD7" w:rsidTr="004D1F5C">
        <w:tc>
          <w:tcPr>
            <w:tcW w:w="568" w:type="dxa"/>
          </w:tcPr>
          <w:p w:rsidR="00390978" w:rsidRPr="00B41DD7" w:rsidRDefault="00541740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8</w:t>
            </w:r>
          </w:p>
        </w:tc>
        <w:tc>
          <w:tcPr>
            <w:tcW w:w="7087" w:type="dxa"/>
          </w:tcPr>
          <w:p w:rsidR="00390978" w:rsidRPr="00B41DD7" w:rsidRDefault="002200EA" w:rsidP="0039097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бота над ошибками. Н.Салимов “В добрый путь!”</w:t>
            </w:r>
          </w:p>
        </w:tc>
        <w:tc>
          <w:tcPr>
            <w:tcW w:w="992" w:type="dxa"/>
          </w:tcPr>
          <w:p w:rsidR="00390978" w:rsidRPr="00B41DD7" w:rsidRDefault="00EC55AA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2.05</w:t>
            </w:r>
          </w:p>
        </w:tc>
        <w:tc>
          <w:tcPr>
            <w:tcW w:w="993" w:type="dxa"/>
          </w:tcPr>
          <w:p w:rsidR="00390978" w:rsidRPr="00B41DD7" w:rsidRDefault="00390978" w:rsidP="00390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</w:tbl>
    <w:p w:rsidR="00390978" w:rsidRPr="00B41DD7" w:rsidRDefault="00390978" w:rsidP="00390978">
      <w:pPr>
        <w:rPr>
          <w:rFonts w:ascii="Times New Roman" w:hAnsi="Times New Roman" w:cs="Times New Roman"/>
          <w:sz w:val="24"/>
          <w:szCs w:val="24"/>
          <w:lang w:val="ba-RU"/>
        </w:rPr>
      </w:pPr>
      <w:r w:rsidRPr="00B41DD7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</w:p>
    <w:p w:rsidR="002B0421" w:rsidRPr="00B41DD7" w:rsidRDefault="002B0421" w:rsidP="00390978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sectPr w:rsidR="002B0421" w:rsidRPr="00B41DD7" w:rsidSect="00BA4CEC">
      <w:footerReference w:type="default" r:id="rId8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EEC" w:rsidRDefault="00D05EEC" w:rsidP="00BA4CEC">
      <w:pPr>
        <w:spacing w:after="0" w:line="240" w:lineRule="auto"/>
      </w:pPr>
      <w:r>
        <w:separator/>
      </w:r>
    </w:p>
  </w:endnote>
  <w:endnote w:type="continuationSeparator" w:id="0">
    <w:p w:rsidR="00D05EEC" w:rsidRDefault="00D05EEC" w:rsidP="00BA4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_Timer(05%) Bashkir">
    <w:altName w:val="Times New Roman"/>
    <w:charset w:val="CC"/>
    <w:family w:val="auto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85705"/>
      <w:docPartObj>
        <w:docPartGallery w:val="Page Numbers (Bottom of Page)"/>
        <w:docPartUnique/>
      </w:docPartObj>
    </w:sdtPr>
    <w:sdtEndPr/>
    <w:sdtContent>
      <w:p w:rsidR="00D05EEC" w:rsidRDefault="00D05EE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662">
          <w:rPr>
            <w:noProof/>
          </w:rPr>
          <w:t>1</w:t>
        </w:r>
        <w:r>
          <w:fldChar w:fldCharType="end"/>
        </w:r>
      </w:p>
    </w:sdtContent>
  </w:sdt>
  <w:p w:rsidR="00D05EEC" w:rsidRDefault="00D05E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EEC" w:rsidRDefault="00D05EEC" w:rsidP="00BA4CEC">
      <w:pPr>
        <w:spacing w:after="0" w:line="240" w:lineRule="auto"/>
      </w:pPr>
      <w:r>
        <w:separator/>
      </w:r>
    </w:p>
  </w:footnote>
  <w:footnote w:type="continuationSeparator" w:id="0">
    <w:p w:rsidR="00D05EEC" w:rsidRDefault="00D05EEC" w:rsidP="00BA4C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FE0"/>
    <w:rsid w:val="000C77DC"/>
    <w:rsid w:val="0017740D"/>
    <w:rsid w:val="00194C20"/>
    <w:rsid w:val="00207C93"/>
    <w:rsid w:val="002200EA"/>
    <w:rsid w:val="00236A1A"/>
    <w:rsid w:val="00265850"/>
    <w:rsid w:val="00281B71"/>
    <w:rsid w:val="002A1F8A"/>
    <w:rsid w:val="002B0421"/>
    <w:rsid w:val="002B513C"/>
    <w:rsid w:val="003430FF"/>
    <w:rsid w:val="0035409A"/>
    <w:rsid w:val="00370E9B"/>
    <w:rsid w:val="00377B2D"/>
    <w:rsid w:val="00390643"/>
    <w:rsid w:val="00390978"/>
    <w:rsid w:val="004D1F5C"/>
    <w:rsid w:val="00530FE0"/>
    <w:rsid w:val="00531A31"/>
    <w:rsid w:val="00534EA8"/>
    <w:rsid w:val="00541740"/>
    <w:rsid w:val="005B574A"/>
    <w:rsid w:val="005C2E58"/>
    <w:rsid w:val="00652AC3"/>
    <w:rsid w:val="00693FFF"/>
    <w:rsid w:val="006C7E70"/>
    <w:rsid w:val="00706DD0"/>
    <w:rsid w:val="00711E4E"/>
    <w:rsid w:val="0075727C"/>
    <w:rsid w:val="00830AD5"/>
    <w:rsid w:val="00872C5A"/>
    <w:rsid w:val="009D001E"/>
    <w:rsid w:val="009D4606"/>
    <w:rsid w:val="009D5B89"/>
    <w:rsid w:val="009F7A11"/>
    <w:rsid w:val="00A35B31"/>
    <w:rsid w:val="00A61332"/>
    <w:rsid w:val="00AC623E"/>
    <w:rsid w:val="00AF3662"/>
    <w:rsid w:val="00B172DB"/>
    <w:rsid w:val="00B41DD7"/>
    <w:rsid w:val="00B471F9"/>
    <w:rsid w:val="00B547BA"/>
    <w:rsid w:val="00B74B39"/>
    <w:rsid w:val="00BA4CEC"/>
    <w:rsid w:val="00C155D1"/>
    <w:rsid w:val="00C22ABB"/>
    <w:rsid w:val="00CB225A"/>
    <w:rsid w:val="00CE17A5"/>
    <w:rsid w:val="00D05EEC"/>
    <w:rsid w:val="00D170A6"/>
    <w:rsid w:val="00D334B7"/>
    <w:rsid w:val="00E443B9"/>
    <w:rsid w:val="00EC55AA"/>
    <w:rsid w:val="00EC5648"/>
    <w:rsid w:val="00EE6BCE"/>
    <w:rsid w:val="00EF74A0"/>
    <w:rsid w:val="00F140F8"/>
    <w:rsid w:val="00F6025C"/>
    <w:rsid w:val="00F6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0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94C2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A4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4CEC"/>
  </w:style>
  <w:style w:type="paragraph" w:styleId="a7">
    <w:name w:val="footer"/>
    <w:basedOn w:val="a"/>
    <w:link w:val="a8"/>
    <w:uiPriority w:val="99"/>
    <w:unhideWhenUsed/>
    <w:rsid w:val="00BA4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4CEC"/>
  </w:style>
  <w:style w:type="table" w:styleId="a9">
    <w:name w:val="Table Grid"/>
    <w:basedOn w:val="a1"/>
    <w:uiPriority w:val="59"/>
    <w:rsid w:val="00B54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90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0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94C2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A4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4CEC"/>
  </w:style>
  <w:style w:type="paragraph" w:styleId="a7">
    <w:name w:val="footer"/>
    <w:basedOn w:val="a"/>
    <w:link w:val="a8"/>
    <w:uiPriority w:val="99"/>
    <w:unhideWhenUsed/>
    <w:rsid w:val="00BA4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4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F623A-B099-4B45-BA35-1048582C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7</Pages>
  <Words>2128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</dc:creator>
  <cp:lastModifiedBy>Гу</cp:lastModifiedBy>
  <cp:revision>19</cp:revision>
  <cp:lastPrinted>2019-06-17T17:47:00Z</cp:lastPrinted>
  <dcterms:created xsi:type="dcterms:W3CDTF">2019-06-16T14:37:00Z</dcterms:created>
  <dcterms:modified xsi:type="dcterms:W3CDTF">2019-06-18T18:34:00Z</dcterms:modified>
</cp:coreProperties>
</file>